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E6" w:rsidRPr="006D7560" w:rsidRDefault="003074E6" w:rsidP="003074E6">
      <w:pPr>
        <w:jc w:val="center"/>
        <w:rPr>
          <w:b/>
          <w:sz w:val="40"/>
          <w:szCs w:val="40"/>
        </w:rPr>
      </w:pPr>
      <w:r w:rsidRPr="006D7560">
        <w:rPr>
          <w:b/>
          <w:sz w:val="40"/>
          <w:szCs w:val="40"/>
        </w:rPr>
        <w:t xml:space="preserve">Учение о Духе Святом </w:t>
      </w:r>
    </w:p>
    <w:p w:rsidR="003074E6" w:rsidRPr="006D7560" w:rsidRDefault="003074E6" w:rsidP="006D7560">
      <w:pPr>
        <w:spacing w:after="0" w:line="240" w:lineRule="auto"/>
        <w:jc w:val="center"/>
        <w:rPr>
          <w:sz w:val="28"/>
          <w:szCs w:val="28"/>
        </w:rPr>
      </w:pPr>
      <w:r w:rsidRPr="006D7560">
        <w:rPr>
          <w:sz w:val="28"/>
          <w:szCs w:val="28"/>
        </w:rPr>
        <w:t xml:space="preserve">Часть  </w:t>
      </w:r>
      <w:r w:rsidRPr="006D7560">
        <w:rPr>
          <w:sz w:val="28"/>
          <w:szCs w:val="28"/>
          <w:lang w:val="en-US"/>
        </w:rPr>
        <w:t>I</w:t>
      </w:r>
      <w:r w:rsidRPr="006D7560">
        <w:rPr>
          <w:sz w:val="28"/>
          <w:szCs w:val="28"/>
        </w:rPr>
        <w:t xml:space="preserve"> </w:t>
      </w:r>
    </w:p>
    <w:p w:rsidR="003074E6" w:rsidRPr="006D7560" w:rsidRDefault="003074E6" w:rsidP="003074E6">
      <w:pPr>
        <w:jc w:val="center"/>
        <w:rPr>
          <w:sz w:val="28"/>
          <w:szCs w:val="28"/>
        </w:rPr>
      </w:pPr>
      <w:r w:rsidRPr="006D7560">
        <w:rPr>
          <w:sz w:val="28"/>
          <w:szCs w:val="28"/>
        </w:rPr>
        <w:t xml:space="preserve">  Пришествие Духа – есть исполнение обетования </w:t>
      </w:r>
    </w:p>
    <w:p w:rsidR="006D7560" w:rsidRPr="00531A60" w:rsidRDefault="003074E6" w:rsidP="003074E6">
      <w:pPr>
        <w:spacing w:after="0" w:line="240" w:lineRule="auto"/>
        <w:rPr>
          <w:b/>
          <w:i/>
          <w:sz w:val="32"/>
          <w:szCs w:val="32"/>
        </w:rPr>
      </w:pPr>
      <w:r w:rsidRPr="00531A60">
        <w:rPr>
          <w:b/>
          <w:i/>
          <w:sz w:val="32"/>
          <w:szCs w:val="32"/>
          <w:u w:val="single"/>
        </w:rPr>
        <w:t>Изменения, связанные с пришествием обетованного Духа</w:t>
      </w:r>
      <w:r w:rsidR="006D7560" w:rsidRPr="00531A60">
        <w:rPr>
          <w:b/>
          <w:i/>
          <w:sz w:val="32"/>
          <w:szCs w:val="32"/>
          <w:u w:val="single"/>
        </w:rPr>
        <w:t>.</w:t>
      </w:r>
    </w:p>
    <w:p w:rsidR="009D1EE4" w:rsidRPr="006D7560" w:rsidRDefault="006D7560" w:rsidP="003074E6">
      <w:pPr>
        <w:spacing w:after="0" w:line="240" w:lineRule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      </w:t>
      </w:r>
      <w:r w:rsidR="003074E6">
        <w:t xml:space="preserve"> </w:t>
      </w:r>
      <w:r>
        <w:tab/>
      </w:r>
      <w:r>
        <w:tab/>
      </w:r>
      <w:r>
        <w:tab/>
      </w:r>
      <w:r>
        <w:tab/>
        <w:t xml:space="preserve">        </w:t>
      </w:r>
      <w:r w:rsidR="003074E6">
        <w:t xml:space="preserve">1.  </w:t>
      </w:r>
      <w:r w:rsidR="003C4D8C" w:rsidRPr="003074E6">
        <w:rPr>
          <w:b/>
          <w:bCs/>
        </w:rPr>
        <w:t xml:space="preserve">Дух Святой приносит спасение, приобретённое Христом.   </w:t>
      </w:r>
    </w:p>
    <w:p w:rsidR="003074E6" w:rsidRPr="003074E6" w:rsidRDefault="003074E6" w:rsidP="003074E6">
      <w:pPr>
        <w:spacing w:after="0" w:line="240" w:lineRule="auto"/>
      </w:pPr>
      <w:r w:rsidRPr="003074E6">
        <w:tab/>
      </w:r>
      <w:r w:rsidRPr="003074E6">
        <w:tab/>
      </w:r>
      <w:r w:rsidRPr="003074E6">
        <w:tab/>
      </w:r>
      <w:r w:rsidRPr="003074E6">
        <w:tab/>
        <w:t xml:space="preserve">Мф.3:10-12 </w:t>
      </w:r>
      <w:r w:rsidRPr="003074E6">
        <w:tab/>
      </w:r>
      <w:r w:rsidRPr="003074E6">
        <w:tab/>
      </w:r>
      <w:r w:rsidRPr="003074E6">
        <w:tab/>
      </w:r>
      <w:r w:rsidRPr="003074E6"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Pr="003074E6">
        <w:t>-   две иллюстрации, каждая говорит  о спасении и о суде</w:t>
      </w:r>
    </w:p>
    <w:p w:rsidR="003074E6" w:rsidRPr="003074E6" w:rsidRDefault="003074E6" w:rsidP="003074E6">
      <w:pPr>
        <w:spacing w:after="0" w:line="240" w:lineRule="auto"/>
      </w:pPr>
      <w:r w:rsidRPr="003074E6">
        <w:tab/>
        <w:t xml:space="preserve">-   спасение означает сохранение </w:t>
      </w:r>
      <w:r>
        <w:t>жизни, а суд означает смерт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74E6">
        <w:t>-   крещение Духом Святым – является спасением.</w:t>
      </w:r>
    </w:p>
    <w:p w:rsidR="009D1EE4" w:rsidRPr="003074E6" w:rsidRDefault="003C4D8C" w:rsidP="003074E6">
      <w:pPr>
        <w:numPr>
          <w:ilvl w:val="3"/>
          <w:numId w:val="2"/>
        </w:numPr>
        <w:spacing w:after="0" w:line="240" w:lineRule="auto"/>
      </w:pPr>
      <w:r w:rsidRPr="003074E6">
        <w:t xml:space="preserve">Рим.8:10 – что спасает </w:t>
      </w:r>
    </w:p>
    <w:p w:rsidR="00531A60" w:rsidRDefault="003C4D8C" w:rsidP="003074E6">
      <w:pPr>
        <w:numPr>
          <w:ilvl w:val="3"/>
          <w:numId w:val="2"/>
        </w:numPr>
        <w:spacing w:after="0" w:line="240" w:lineRule="auto"/>
      </w:pPr>
      <w:r w:rsidRPr="003074E6">
        <w:t xml:space="preserve"> Тит.3:4-7 – как спасает </w:t>
      </w:r>
    </w:p>
    <w:p w:rsidR="003074E6" w:rsidRPr="003074E6" w:rsidRDefault="003074E6" w:rsidP="00531A60">
      <w:pPr>
        <w:spacing w:after="0" w:line="240" w:lineRule="auto"/>
        <w:ind w:left="2880"/>
      </w:pPr>
      <w:r w:rsidRPr="003074E6">
        <w:tab/>
      </w:r>
    </w:p>
    <w:p w:rsidR="003074E6" w:rsidRPr="006D7560" w:rsidRDefault="003074E6" w:rsidP="003074E6">
      <w:pPr>
        <w:spacing w:after="0" w:line="240" w:lineRule="auto"/>
      </w:pPr>
      <w:r w:rsidRPr="006D7560">
        <w:rPr>
          <w:b/>
          <w:bCs/>
        </w:rPr>
        <w:t>2.  Дух Святой составляет новый народ Божий.</w:t>
      </w:r>
    </w:p>
    <w:p w:rsidR="003074E6" w:rsidRPr="003074E6" w:rsidRDefault="003074E6" w:rsidP="003074E6">
      <w:pPr>
        <w:spacing w:after="0" w:line="240" w:lineRule="auto"/>
      </w:pPr>
      <w:r w:rsidRPr="003074E6">
        <w:t xml:space="preserve">  </w:t>
      </w:r>
      <w:r w:rsidRPr="003074E6">
        <w:tab/>
        <w:t>-   в В.З. из потомков Авраама Бог составил Себе народ и имел дело в основном с ним</w:t>
      </w:r>
    </w:p>
    <w:p w:rsidR="003074E6" w:rsidRPr="003074E6" w:rsidRDefault="003074E6" w:rsidP="003074E6">
      <w:pPr>
        <w:spacing w:after="0" w:line="240" w:lineRule="auto"/>
      </w:pPr>
      <w:r w:rsidRPr="003074E6">
        <w:tab/>
        <w:t xml:space="preserve">-   с пришествием Духа Святого, особым Божьим народом стали возрождённые люди, т.е. Церковь </w:t>
      </w:r>
      <w:r>
        <w:tab/>
        <w:t xml:space="preserve">    </w:t>
      </w:r>
      <w:r w:rsidRPr="003074E6">
        <w:t xml:space="preserve">Христа </w:t>
      </w:r>
      <w:r w:rsidRPr="003074E6">
        <w:tab/>
        <w:t>Иоан.1:12-13;   1Пет.2:9-10</w:t>
      </w:r>
    </w:p>
    <w:p w:rsidR="00531A60" w:rsidRDefault="003074E6" w:rsidP="006D7560">
      <w:pPr>
        <w:spacing w:after="0" w:line="240" w:lineRule="auto"/>
      </w:pPr>
      <w:r w:rsidRPr="003074E6">
        <w:tab/>
        <w:t xml:space="preserve">-   Церковь – это соединённое воедино Тело Христа, составленное из возрождённых людей всех </w:t>
      </w:r>
      <w:r>
        <w:tab/>
        <w:t xml:space="preserve">  </w:t>
      </w:r>
      <w:r>
        <w:tab/>
        <w:t xml:space="preserve">    </w:t>
      </w:r>
      <w:r w:rsidRPr="003074E6">
        <w:t xml:space="preserve">народов </w:t>
      </w:r>
      <w:r w:rsidRPr="003074E6">
        <w:tab/>
        <w:t xml:space="preserve">Д.Ап.15:14;  1Кор.12:13;  Еф.2:19-22 </w:t>
      </w:r>
    </w:p>
    <w:p w:rsidR="009D1EE4" w:rsidRPr="00DC4034" w:rsidRDefault="00531A60" w:rsidP="006D7560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7560">
        <w:tab/>
      </w:r>
      <w:r w:rsidR="006D7560">
        <w:tab/>
      </w:r>
      <w:r w:rsidR="006D7560">
        <w:tab/>
      </w:r>
      <w:r w:rsidR="006D7560">
        <w:tab/>
      </w:r>
      <w:r w:rsidR="006D7560">
        <w:tab/>
      </w:r>
      <w:r w:rsidR="006D7560">
        <w:tab/>
      </w:r>
      <w:r w:rsidR="006D7560">
        <w:tab/>
        <w:t xml:space="preserve">        </w:t>
      </w:r>
      <w:r w:rsidR="006D7560" w:rsidRPr="00DC4034">
        <w:rPr>
          <w:b/>
        </w:rPr>
        <w:t xml:space="preserve">3.  </w:t>
      </w:r>
      <w:r w:rsidR="003C4D8C" w:rsidRPr="00DC4034">
        <w:rPr>
          <w:b/>
          <w:bCs/>
        </w:rPr>
        <w:t>Дух Святой обеспечивает людей Божьей   силой.</w:t>
      </w:r>
    </w:p>
    <w:p w:rsidR="006D7560" w:rsidRPr="006D7560" w:rsidRDefault="006D7560" w:rsidP="006D7560">
      <w:pPr>
        <w:spacing w:after="0" w:line="240" w:lineRule="auto"/>
      </w:pPr>
      <w:r w:rsidRPr="006D7560">
        <w:tab/>
      </w:r>
      <w:r w:rsidRPr="006D7560">
        <w:rPr>
          <w:u w:val="single"/>
        </w:rPr>
        <w:t>Проблема</w:t>
      </w:r>
      <w:r w:rsidRPr="006D7560">
        <w:t xml:space="preserve">:  Лишённые славы Божией </w:t>
      </w:r>
      <w:r w:rsidRPr="006D7560">
        <w:rPr>
          <w:i/>
          <w:iCs/>
        </w:rPr>
        <w:t>(безгрешности)</w:t>
      </w:r>
      <w:r w:rsidRPr="006D7560">
        <w:t>, люди стали неспособны жить свято.</w:t>
      </w:r>
    </w:p>
    <w:p w:rsidR="006D7560" w:rsidRPr="006D7560" w:rsidRDefault="006D7560" w:rsidP="006D7560">
      <w:pPr>
        <w:spacing w:after="0" w:line="240" w:lineRule="auto"/>
      </w:pPr>
      <w:r w:rsidRPr="006D7560">
        <w:rPr>
          <w:i/>
          <w:iCs/>
        </w:rPr>
        <w:tab/>
      </w:r>
      <w:r w:rsidRPr="006D7560">
        <w:rPr>
          <w:b/>
          <w:bCs/>
        </w:rPr>
        <w:t>Закон</w:t>
      </w:r>
      <w:r w:rsidRPr="006D7560">
        <w:t xml:space="preserve"> предъявлял требования Божьи, но не предусматривал силу для его исполнения.</w:t>
      </w:r>
    </w:p>
    <w:p w:rsidR="006D7560" w:rsidRPr="006D7560" w:rsidRDefault="006D7560" w:rsidP="006D7560">
      <w:pPr>
        <w:spacing w:after="0" w:line="240" w:lineRule="auto"/>
      </w:pPr>
      <w:r w:rsidRPr="006D7560">
        <w:rPr>
          <w:i/>
          <w:iCs/>
        </w:rPr>
        <w:tab/>
        <w:t xml:space="preserve">-   </w:t>
      </w:r>
      <w:r w:rsidRPr="006D7560">
        <w:t>Дух Святой вводит возрождённых под благодать Божию и обеспечивает силой для праведной жизни</w:t>
      </w:r>
    </w:p>
    <w:p w:rsidR="006D7560" w:rsidRPr="006D7560" w:rsidRDefault="006D7560" w:rsidP="006D7560">
      <w:pPr>
        <w:spacing w:after="0" w:line="240" w:lineRule="auto"/>
      </w:pPr>
      <w:r w:rsidRPr="006D7560">
        <w:tab/>
        <w:t>-   присутствие и действие Духа Святого в человеке, разрешает проблему</w:t>
      </w:r>
    </w:p>
    <w:p w:rsidR="00531A60" w:rsidRDefault="006D7560" w:rsidP="006D7560">
      <w:pPr>
        <w:spacing w:after="0" w:line="240" w:lineRule="auto"/>
      </w:pPr>
      <w:r w:rsidRPr="006D7560">
        <w:tab/>
      </w:r>
      <w:r>
        <w:t xml:space="preserve">    </w:t>
      </w:r>
      <w:r w:rsidRPr="006D7560">
        <w:t xml:space="preserve">Д.Ап.1:8;  2Пет.1:3;  Тит.2:11-12;  Рим.8:2 </w:t>
      </w:r>
      <w:r>
        <w:tab/>
      </w:r>
    </w:p>
    <w:p w:rsidR="006D7560" w:rsidRDefault="006D7560" w:rsidP="006D756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1A60" w:rsidRDefault="00531A60" w:rsidP="006D7560">
      <w:pPr>
        <w:spacing w:after="0" w:line="240" w:lineRule="auto"/>
      </w:pPr>
    </w:p>
    <w:p w:rsidR="009D1EE4" w:rsidRPr="006D7560" w:rsidRDefault="006D7560" w:rsidP="006D7560">
      <w:pPr>
        <w:spacing w:after="0" w:line="240" w:lineRule="auto"/>
        <w:rPr>
          <w:sz w:val="28"/>
          <w:szCs w:val="28"/>
        </w:rPr>
      </w:pPr>
      <w:r w:rsidRPr="006D7560">
        <w:rPr>
          <w:sz w:val="28"/>
          <w:szCs w:val="28"/>
        </w:rPr>
        <w:tab/>
      </w:r>
      <w:r w:rsidRPr="006D7560">
        <w:rPr>
          <w:sz w:val="28"/>
          <w:szCs w:val="28"/>
        </w:rPr>
        <w:tab/>
      </w:r>
      <w:r w:rsidRPr="006D7560">
        <w:rPr>
          <w:sz w:val="28"/>
          <w:szCs w:val="28"/>
        </w:rPr>
        <w:tab/>
      </w:r>
      <w:r w:rsidRPr="006D7560">
        <w:rPr>
          <w:sz w:val="28"/>
          <w:szCs w:val="28"/>
        </w:rPr>
        <w:tab/>
      </w:r>
      <w:r w:rsidRPr="006D7560">
        <w:rPr>
          <w:sz w:val="28"/>
          <w:szCs w:val="28"/>
        </w:rPr>
        <w:tab/>
      </w:r>
      <w:r w:rsidRPr="006D7560">
        <w:rPr>
          <w:sz w:val="28"/>
          <w:szCs w:val="28"/>
        </w:rPr>
        <w:tab/>
      </w:r>
      <w:r w:rsidRPr="006D7560">
        <w:rPr>
          <w:sz w:val="28"/>
          <w:szCs w:val="28"/>
        </w:rPr>
        <w:tab/>
      </w:r>
      <w:r w:rsidR="003C4D8C" w:rsidRPr="006D7560">
        <w:rPr>
          <w:sz w:val="28"/>
          <w:szCs w:val="28"/>
        </w:rPr>
        <w:t xml:space="preserve">Часть  </w:t>
      </w:r>
      <w:r w:rsidR="003C4D8C" w:rsidRPr="006D7560">
        <w:rPr>
          <w:sz w:val="28"/>
          <w:szCs w:val="28"/>
          <w:lang w:val="en-US"/>
        </w:rPr>
        <w:t>II</w:t>
      </w:r>
    </w:p>
    <w:p w:rsidR="006D7560" w:rsidRPr="006D7560" w:rsidRDefault="006D7560" w:rsidP="006D7560">
      <w:pPr>
        <w:spacing w:after="0" w:line="240" w:lineRule="auto"/>
        <w:jc w:val="center"/>
        <w:rPr>
          <w:sz w:val="28"/>
          <w:szCs w:val="28"/>
        </w:rPr>
      </w:pPr>
      <w:r w:rsidRPr="006D7560">
        <w:rPr>
          <w:sz w:val="28"/>
          <w:szCs w:val="28"/>
        </w:rPr>
        <w:t xml:space="preserve">Дух Святой в жизни верующего </w:t>
      </w:r>
    </w:p>
    <w:p w:rsidR="006D7560" w:rsidRPr="006D7560" w:rsidRDefault="006D7560" w:rsidP="006D7560">
      <w:pPr>
        <w:spacing w:after="0" w:line="240" w:lineRule="auto"/>
        <w:jc w:val="center"/>
      </w:pPr>
    </w:p>
    <w:p w:rsidR="003074E6" w:rsidRPr="00531A60" w:rsidRDefault="006D7560" w:rsidP="006D7560">
      <w:pPr>
        <w:spacing w:after="0" w:line="240" w:lineRule="auto"/>
        <w:rPr>
          <w:b/>
          <w:i/>
          <w:sz w:val="32"/>
          <w:szCs w:val="32"/>
        </w:rPr>
      </w:pPr>
      <w:r w:rsidRPr="00531A60">
        <w:rPr>
          <w:b/>
          <w:i/>
          <w:sz w:val="32"/>
          <w:szCs w:val="32"/>
          <w:u w:val="single"/>
        </w:rPr>
        <w:t>Описание сошествия Духа Святого</w:t>
      </w:r>
      <w:r w:rsidR="00E92992" w:rsidRPr="00531A60">
        <w:rPr>
          <w:b/>
          <w:i/>
          <w:sz w:val="32"/>
          <w:szCs w:val="32"/>
          <w:u w:val="single"/>
        </w:rPr>
        <w:t>.</w:t>
      </w:r>
    </w:p>
    <w:p w:rsidR="003074E6" w:rsidRPr="003074E6" w:rsidRDefault="003074E6" w:rsidP="006D7560">
      <w:pPr>
        <w:spacing w:after="0" w:line="240" w:lineRule="auto"/>
      </w:pPr>
    </w:p>
    <w:p w:rsidR="006D7560" w:rsidRPr="00E92992" w:rsidRDefault="006D7560" w:rsidP="006D7560">
      <w:pPr>
        <w:spacing w:after="0" w:line="240" w:lineRule="auto"/>
        <w:rPr>
          <w:b/>
        </w:rPr>
      </w:pPr>
      <w:r w:rsidRPr="00E92992">
        <w:rPr>
          <w:b/>
        </w:rPr>
        <w:t>Получение обетованного Святого Духа в Новом Завете описано следующими терминами:</w:t>
      </w:r>
    </w:p>
    <w:p w:rsidR="006D7560" w:rsidRPr="006D7560" w:rsidRDefault="006D7560" w:rsidP="00E92992">
      <w:pPr>
        <w:spacing w:after="0" w:line="240" w:lineRule="auto"/>
      </w:pPr>
      <w:r w:rsidRPr="006D7560">
        <w:tab/>
      </w:r>
      <w:r w:rsidRPr="006D7560">
        <w:tab/>
        <w:t>-   крещение Духом</w:t>
      </w:r>
      <w:r w:rsidRPr="006D7560">
        <w:tab/>
      </w:r>
      <w:r w:rsidRPr="006D7560">
        <w:tab/>
        <w:t>Д.Ап.1:4-5</w:t>
      </w:r>
    </w:p>
    <w:p w:rsidR="006D7560" w:rsidRPr="006D7560" w:rsidRDefault="006D7560" w:rsidP="00E92992">
      <w:pPr>
        <w:spacing w:after="0" w:line="240" w:lineRule="auto"/>
      </w:pPr>
      <w:r w:rsidRPr="006D7560">
        <w:tab/>
      </w:r>
      <w:r w:rsidRPr="006D7560">
        <w:tab/>
        <w:t>-   сошествие Духа</w:t>
      </w:r>
      <w:r w:rsidRPr="006D7560">
        <w:tab/>
      </w:r>
      <w:r w:rsidRPr="006D7560">
        <w:tab/>
        <w:t>Д.Ап.10:44</w:t>
      </w:r>
    </w:p>
    <w:p w:rsidR="006D7560" w:rsidRPr="006D7560" w:rsidRDefault="006D7560" w:rsidP="00E92992">
      <w:pPr>
        <w:spacing w:after="0" w:line="240" w:lineRule="auto"/>
      </w:pPr>
      <w:r w:rsidRPr="006D7560">
        <w:tab/>
      </w:r>
      <w:r w:rsidRPr="006D7560">
        <w:tab/>
        <w:t>-   помазание Духом</w:t>
      </w:r>
      <w:r w:rsidRPr="006D7560">
        <w:tab/>
      </w:r>
      <w:r w:rsidRPr="006D7560">
        <w:tab/>
        <w:t>1Ин.2:27;  2Кор.1:21-22</w:t>
      </w:r>
    </w:p>
    <w:p w:rsidR="006D7560" w:rsidRPr="006D7560" w:rsidRDefault="006D7560" w:rsidP="00E92992">
      <w:pPr>
        <w:spacing w:after="0" w:line="240" w:lineRule="auto"/>
      </w:pPr>
      <w:r w:rsidRPr="006D7560">
        <w:tab/>
      </w:r>
      <w:r w:rsidRPr="006D7560">
        <w:tab/>
        <w:t>-   излияние Духом</w:t>
      </w:r>
      <w:r w:rsidRPr="006D7560">
        <w:tab/>
      </w:r>
      <w:r w:rsidRPr="006D7560">
        <w:tab/>
        <w:t>Д.Ап.2:33</w:t>
      </w:r>
    </w:p>
    <w:p w:rsidR="006D7560" w:rsidRPr="006D7560" w:rsidRDefault="006D7560" w:rsidP="00E92992">
      <w:pPr>
        <w:spacing w:after="0" w:line="240" w:lineRule="auto"/>
      </w:pPr>
      <w:r w:rsidRPr="006D7560">
        <w:tab/>
      </w:r>
      <w:r w:rsidRPr="006D7560">
        <w:tab/>
        <w:t>-   дар или принятие Духа</w:t>
      </w:r>
      <w:r w:rsidRPr="006D7560">
        <w:tab/>
        <w:t>Д.Ап.2:38;  19:2</w:t>
      </w:r>
    </w:p>
    <w:p w:rsidR="006D7560" w:rsidRPr="006D7560" w:rsidRDefault="00E92992" w:rsidP="00E92992">
      <w:pPr>
        <w:spacing w:after="0" w:line="240" w:lineRule="auto"/>
      </w:pPr>
      <w:r>
        <w:tab/>
      </w:r>
      <w:r>
        <w:tab/>
        <w:t>-   запечатление Духом</w:t>
      </w:r>
      <w:r>
        <w:tab/>
      </w:r>
      <w:r w:rsidR="006D7560" w:rsidRPr="006D7560">
        <w:t>Еф.1:13</w:t>
      </w:r>
    </w:p>
    <w:p w:rsidR="006D7560" w:rsidRPr="006D7560" w:rsidRDefault="006D7560" w:rsidP="00E92992">
      <w:pPr>
        <w:spacing w:after="0" w:line="240" w:lineRule="auto"/>
      </w:pPr>
      <w:r w:rsidRPr="006D7560">
        <w:tab/>
      </w:r>
      <w:r w:rsidRPr="006D7560">
        <w:tab/>
        <w:t>-   напоение Духом</w:t>
      </w:r>
      <w:r w:rsidRPr="006D7560">
        <w:tab/>
      </w:r>
      <w:r w:rsidRPr="006D7560">
        <w:tab/>
        <w:t>1Кор.12:13</w:t>
      </w:r>
    </w:p>
    <w:p w:rsidR="006D7560" w:rsidRPr="006D7560" w:rsidRDefault="006D7560" w:rsidP="00E92992">
      <w:pPr>
        <w:spacing w:after="0" w:line="240" w:lineRule="auto"/>
      </w:pPr>
      <w:r w:rsidRPr="00E92992">
        <w:rPr>
          <w:b/>
        </w:rPr>
        <w:t xml:space="preserve">Все эти термины обозначают одно и то же явление - пришествие  обещанного Духа Святого.    </w:t>
      </w:r>
      <w:r w:rsidRPr="00E92992">
        <w:rPr>
          <w:b/>
        </w:rPr>
        <w:tab/>
      </w:r>
      <w:r w:rsidRPr="00E92992">
        <w:rPr>
          <w:b/>
        </w:rPr>
        <w:tab/>
      </w:r>
      <w:r w:rsidRPr="006D7560">
        <w:tab/>
      </w:r>
      <w:r w:rsidRPr="006D7560">
        <w:tab/>
      </w:r>
      <w:r w:rsidRPr="006D7560">
        <w:tab/>
      </w:r>
      <w:r w:rsidRPr="006D7560">
        <w:tab/>
        <w:t xml:space="preserve">      </w:t>
      </w:r>
      <w:r w:rsidRPr="006D7560">
        <w:rPr>
          <w:u w:val="single"/>
        </w:rPr>
        <w:t>Причина описания множеством терминов?</w:t>
      </w:r>
    </w:p>
    <w:p w:rsidR="003074E6" w:rsidRDefault="006D7560" w:rsidP="006D7560">
      <w:pPr>
        <w:spacing w:line="240" w:lineRule="auto"/>
      </w:pPr>
      <w:r w:rsidRPr="006D7560">
        <w:t>Это явление значительно и многосторонне. Каждый термин говорит  о какой либо одной стороне, помогая</w:t>
      </w:r>
      <w:r w:rsidR="00E92992">
        <w:t xml:space="preserve"> лучше понять это великое  </w:t>
      </w:r>
      <w:r w:rsidRPr="006D7560">
        <w:t>явление в целом.</w:t>
      </w:r>
    </w:p>
    <w:p w:rsidR="00E92992" w:rsidRPr="00531A60" w:rsidRDefault="00E92992" w:rsidP="00E92992">
      <w:pPr>
        <w:spacing w:line="240" w:lineRule="auto"/>
        <w:rPr>
          <w:b/>
          <w:i/>
          <w:sz w:val="32"/>
          <w:szCs w:val="32"/>
          <w:u w:val="single"/>
        </w:rPr>
      </w:pPr>
      <w:r w:rsidRPr="00531A60">
        <w:rPr>
          <w:b/>
          <w:i/>
          <w:sz w:val="32"/>
          <w:szCs w:val="32"/>
          <w:u w:val="single"/>
        </w:rPr>
        <w:t>Получение Духа Святого.</w:t>
      </w:r>
    </w:p>
    <w:p w:rsidR="00E92992" w:rsidRPr="00E92992" w:rsidRDefault="00E92992" w:rsidP="00E92992">
      <w:pPr>
        <w:spacing w:after="0" w:line="240" w:lineRule="auto"/>
        <w:rPr>
          <w:sz w:val="28"/>
          <w:szCs w:val="28"/>
        </w:rPr>
      </w:pPr>
      <w:r w:rsidRPr="00E92992">
        <w:rPr>
          <w:b/>
          <w:bCs/>
          <w:sz w:val="28"/>
          <w:szCs w:val="28"/>
          <w:lang w:val="en-US"/>
        </w:rPr>
        <w:t>I</w:t>
      </w:r>
      <w:r w:rsidRPr="00E92992">
        <w:rPr>
          <w:b/>
          <w:bCs/>
          <w:sz w:val="28"/>
          <w:szCs w:val="28"/>
        </w:rPr>
        <w:t>.  Время получения Духа Святого.</w:t>
      </w:r>
    </w:p>
    <w:p w:rsidR="00E92992" w:rsidRPr="00E92992" w:rsidRDefault="00E92992" w:rsidP="00E92992">
      <w:pPr>
        <w:spacing w:after="0" w:line="240" w:lineRule="auto"/>
      </w:pPr>
      <w:r w:rsidRPr="00E92992">
        <w:tab/>
        <w:t>Когда человек получает  Духа Святого, до обращения, в момент обращения или после обращения?</w:t>
      </w:r>
    </w:p>
    <w:p w:rsidR="00E92992" w:rsidRDefault="00E92992" w:rsidP="00E92992">
      <w:pPr>
        <w:spacing w:after="0" w:line="240" w:lineRule="auto"/>
      </w:pPr>
      <w:r w:rsidRPr="00E92992">
        <w:tab/>
        <w:t xml:space="preserve">В первое время Дух Святой приходил к людям по-разному. </w:t>
      </w:r>
    </w:p>
    <w:p w:rsidR="00DC4034" w:rsidRPr="00E92992" w:rsidRDefault="00DC4034" w:rsidP="00E92992">
      <w:pPr>
        <w:spacing w:after="0" w:line="240" w:lineRule="auto"/>
      </w:pPr>
    </w:p>
    <w:p w:rsidR="00E92992" w:rsidRPr="00DC4034" w:rsidRDefault="00E92992" w:rsidP="00E92992">
      <w:pPr>
        <w:spacing w:after="0" w:line="240" w:lineRule="auto"/>
        <w:rPr>
          <w:b/>
          <w:bCs/>
          <w:i/>
          <w:iCs/>
        </w:rPr>
      </w:pPr>
      <w:r w:rsidRPr="00DC4034">
        <w:rPr>
          <w:b/>
          <w:bCs/>
          <w:i/>
          <w:iCs/>
        </w:rPr>
        <w:t xml:space="preserve">1.Сошествие Духа Св. на учеников в день Пятидесятницы.   </w:t>
      </w:r>
    </w:p>
    <w:p w:rsidR="00E92992" w:rsidRDefault="00E92992" w:rsidP="00531A60">
      <w:pPr>
        <w:spacing w:after="0" w:line="240" w:lineRule="auto"/>
      </w:pPr>
      <w:r w:rsidRPr="00E92992">
        <w:tab/>
        <w:t xml:space="preserve">Ученики Иисуса были </w:t>
      </w:r>
      <w:r w:rsidRPr="00E92992">
        <w:rPr>
          <w:u w:val="single"/>
        </w:rPr>
        <w:t>обращены</w:t>
      </w:r>
      <w:r w:rsidRPr="00E92992">
        <w:t xml:space="preserve"> </w:t>
      </w:r>
      <w:r w:rsidRPr="00E92992">
        <w:rPr>
          <w:i/>
          <w:iCs/>
        </w:rPr>
        <w:t xml:space="preserve">(Иоан.1:12-13), </w:t>
      </w:r>
      <w:r w:rsidR="00531A60">
        <w:t>но Духа Святого получили в день Пятидесятницы</w:t>
      </w:r>
      <w:r w:rsidRPr="00E92992">
        <w:tab/>
      </w:r>
      <w:r w:rsidR="00531A60">
        <w:tab/>
      </w:r>
      <w:r w:rsidR="00531A60">
        <w:tab/>
        <w:t xml:space="preserve">  </w:t>
      </w:r>
    </w:p>
    <w:p w:rsidR="00E92992" w:rsidRPr="00DC4034" w:rsidRDefault="00E92992" w:rsidP="00E92992">
      <w:pPr>
        <w:spacing w:after="0" w:line="240" w:lineRule="auto"/>
        <w:rPr>
          <w:i/>
          <w:iCs/>
        </w:rPr>
      </w:pPr>
      <w:r w:rsidRPr="00DC4034">
        <w:rPr>
          <w:b/>
          <w:bCs/>
          <w:i/>
          <w:iCs/>
        </w:rPr>
        <w:t xml:space="preserve">2. Сошествие Духа Святого на обращённых в день Пятидесятницы.   </w:t>
      </w:r>
      <w:r w:rsidRPr="00DC4034">
        <w:rPr>
          <w:i/>
          <w:iCs/>
        </w:rPr>
        <w:t>(Д.Ап.2:38-39)</w:t>
      </w:r>
    </w:p>
    <w:p w:rsidR="00E92992" w:rsidRDefault="00E92992" w:rsidP="00E92992">
      <w:pPr>
        <w:spacing w:after="0" w:line="240" w:lineRule="auto"/>
      </w:pPr>
      <w:r w:rsidRPr="00E92992">
        <w:rPr>
          <w:b/>
          <w:bCs/>
          <w:i/>
          <w:iCs/>
        </w:rPr>
        <w:tab/>
      </w:r>
      <w:r w:rsidRPr="00E92992">
        <w:t>«Покайтесь... и получите дар Святого Духа».  Они получили Его в момент обращения.</w:t>
      </w:r>
    </w:p>
    <w:p w:rsidR="00E92992" w:rsidRPr="00E92992" w:rsidRDefault="00E92992" w:rsidP="00E92992">
      <w:pPr>
        <w:spacing w:after="0" w:line="240" w:lineRule="auto"/>
      </w:pPr>
    </w:p>
    <w:p w:rsidR="00E92992" w:rsidRPr="00DC4034" w:rsidRDefault="00E92992" w:rsidP="00E92992">
      <w:pPr>
        <w:spacing w:after="0" w:line="240" w:lineRule="auto"/>
      </w:pPr>
      <w:r w:rsidRPr="00DC4034">
        <w:rPr>
          <w:b/>
          <w:bCs/>
          <w:i/>
          <w:iCs/>
        </w:rPr>
        <w:t>3. Сошествие Духа Святого на обращённых в Самарии.</w:t>
      </w:r>
      <w:r w:rsidRPr="00DC4034">
        <w:rPr>
          <w:i/>
          <w:iCs/>
        </w:rPr>
        <w:t xml:space="preserve"> (Д.Ап.8:14-17)</w:t>
      </w:r>
    </w:p>
    <w:p w:rsidR="00E92992" w:rsidRPr="00E92992" w:rsidRDefault="00E92992" w:rsidP="00E92992">
      <w:pPr>
        <w:spacing w:after="0" w:line="240" w:lineRule="auto"/>
      </w:pPr>
      <w:r w:rsidRPr="00E92992">
        <w:rPr>
          <w:i/>
          <w:iCs/>
        </w:rPr>
        <w:tab/>
      </w:r>
      <w:r w:rsidRPr="00E92992">
        <w:t>Обращённые и крещённые самаряне получили Д.Святого после молитвы и возложения рук Апостолов.</w:t>
      </w:r>
    </w:p>
    <w:p w:rsidR="00E92992" w:rsidRPr="00E92992" w:rsidRDefault="00E92992" w:rsidP="00E92992">
      <w:pPr>
        <w:spacing w:after="0" w:line="240" w:lineRule="auto"/>
      </w:pPr>
      <w:r w:rsidRPr="00E92992">
        <w:tab/>
        <w:t>Объяснение:</w:t>
      </w:r>
    </w:p>
    <w:p w:rsidR="00E92992" w:rsidRPr="00E92992" w:rsidRDefault="00E92992" w:rsidP="00E92992">
      <w:pPr>
        <w:spacing w:after="0" w:line="240" w:lineRule="auto"/>
      </w:pPr>
      <w:r w:rsidRPr="00E92992">
        <w:rPr>
          <w:i/>
          <w:iCs/>
        </w:rPr>
        <w:tab/>
      </w:r>
      <w:r w:rsidRPr="00E92992">
        <w:rPr>
          <w:i/>
          <w:iCs/>
        </w:rPr>
        <w:tab/>
      </w:r>
      <w:r w:rsidRPr="00E92992">
        <w:t>-  пришел Пётр получивший «ключи от Ц. Небесного»</w:t>
      </w:r>
    </w:p>
    <w:p w:rsidR="00E92992" w:rsidRDefault="00E92992" w:rsidP="00E92992">
      <w:pPr>
        <w:spacing w:after="0" w:line="240" w:lineRule="auto"/>
      </w:pPr>
      <w:r w:rsidRPr="00E92992">
        <w:tab/>
      </w:r>
      <w:r w:rsidRPr="00E92992">
        <w:tab/>
        <w:t xml:space="preserve">-  разрешение напряжённости в отношениях </w:t>
      </w:r>
    </w:p>
    <w:p w:rsidR="00E92992" w:rsidRPr="00E92992" w:rsidRDefault="00E92992" w:rsidP="00E92992">
      <w:pPr>
        <w:spacing w:after="0" w:line="240" w:lineRule="auto"/>
      </w:pPr>
    </w:p>
    <w:p w:rsidR="00E92992" w:rsidRPr="00DC4034" w:rsidRDefault="00E92992" w:rsidP="00E92992">
      <w:pPr>
        <w:spacing w:after="0" w:line="240" w:lineRule="auto"/>
      </w:pPr>
      <w:r w:rsidRPr="00DC4034">
        <w:rPr>
          <w:b/>
          <w:bCs/>
          <w:i/>
          <w:iCs/>
        </w:rPr>
        <w:t xml:space="preserve">4. Сошествие Духа Св. на обращённых в Ефесе. </w:t>
      </w:r>
      <w:r w:rsidRPr="00DC4034">
        <w:rPr>
          <w:i/>
          <w:iCs/>
        </w:rPr>
        <w:t>(Д.Ап.19:1-6)</w:t>
      </w:r>
    </w:p>
    <w:p w:rsidR="00E92992" w:rsidRDefault="00E92992" w:rsidP="00E92992">
      <w:pPr>
        <w:spacing w:after="0" w:line="240" w:lineRule="auto"/>
      </w:pPr>
      <w:r w:rsidRPr="00E92992">
        <w:tab/>
        <w:t xml:space="preserve">Они были учениками Иоанна, но им не хватало обращения к Иисусу Христу. После свидетельства </w:t>
      </w:r>
      <w:r w:rsidR="00DC4034">
        <w:tab/>
      </w:r>
      <w:r w:rsidRPr="00E92992">
        <w:t>Павла и обращения к Иисусу, они приняли крещение, а после возложения рук,  получили Духа Святого.</w:t>
      </w:r>
    </w:p>
    <w:p w:rsidR="00E92992" w:rsidRPr="00E92992" w:rsidRDefault="00E92992" w:rsidP="00E92992">
      <w:pPr>
        <w:spacing w:after="0" w:line="240" w:lineRule="auto"/>
      </w:pPr>
    </w:p>
    <w:p w:rsidR="00E92992" w:rsidRPr="00DC4034" w:rsidRDefault="00E92992" w:rsidP="00E92992">
      <w:pPr>
        <w:spacing w:after="0" w:line="240" w:lineRule="auto"/>
      </w:pPr>
      <w:r w:rsidRPr="00DC4034">
        <w:rPr>
          <w:b/>
          <w:bCs/>
          <w:i/>
          <w:iCs/>
        </w:rPr>
        <w:t xml:space="preserve"> 5. Сошествие Духа Св. на обращённых в других местностях.</w:t>
      </w:r>
    </w:p>
    <w:p w:rsidR="00E92992" w:rsidRPr="00E92992" w:rsidRDefault="00E92992" w:rsidP="00DC4034">
      <w:pPr>
        <w:spacing w:after="0" w:line="240" w:lineRule="auto"/>
      </w:pPr>
      <w:r w:rsidRPr="00E92992">
        <w:rPr>
          <w:b/>
          <w:bCs/>
          <w:i/>
          <w:iCs/>
        </w:rPr>
        <w:tab/>
      </w:r>
      <w:r w:rsidRPr="00E92992">
        <w:t xml:space="preserve">Проповедь Евангелия продолжалась, люди обращались к Богу, продолжается ли сошествие  Духа </w:t>
      </w:r>
      <w:r w:rsidR="00DC4034">
        <w:tab/>
      </w:r>
      <w:r w:rsidRPr="00E92992">
        <w:t>Святого на обращённых в разное время?</w:t>
      </w:r>
      <w:r w:rsidRPr="00E92992">
        <w:rPr>
          <w:b/>
          <w:bCs/>
          <w:i/>
          <w:iCs/>
        </w:rPr>
        <w:t xml:space="preserve"> </w:t>
      </w:r>
    </w:p>
    <w:p w:rsidR="00DC4034" w:rsidRPr="00DC4034" w:rsidRDefault="00DC4034" w:rsidP="00DC4034">
      <w:pPr>
        <w:spacing w:after="0" w:line="240" w:lineRule="auto"/>
      </w:pPr>
      <w:r w:rsidRPr="00DC4034">
        <w:tab/>
      </w:r>
      <w:r>
        <w:tab/>
      </w:r>
      <w:r w:rsidRPr="00DC4034">
        <w:t xml:space="preserve">-   в Деяниях Ап. описывается, </w:t>
      </w:r>
      <w:r>
        <w:t xml:space="preserve">как происходило принятие </w:t>
      </w:r>
      <w:r w:rsidRPr="00DC4034">
        <w:t>Духа Святого на практике</w:t>
      </w:r>
    </w:p>
    <w:p w:rsidR="00DC4034" w:rsidRPr="00DC4034" w:rsidRDefault="00DC4034" w:rsidP="00DC4034">
      <w:pPr>
        <w:spacing w:after="0" w:line="240" w:lineRule="auto"/>
      </w:pPr>
      <w:r w:rsidRPr="00DC4034">
        <w:tab/>
      </w:r>
      <w:r>
        <w:tab/>
      </w:r>
      <w:r w:rsidRPr="00DC4034">
        <w:t xml:space="preserve">-   истина о времени получения Д.Святого, в Деяниях Ап. </w:t>
      </w:r>
      <w:r>
        <w:t xml:space="preserve"> </w:t>
      </w:r>
      <w:r w:rsidRPr="00DC4034">
        <w:t xml:space="preserve">не предстаёт сформированной и </w:t>
      </w:r>
      <w:r>
        <w:tab/>
      </w:r>
      <w:r>
        <w:tab/>
        <w:t xml:space="preserve">    </w:t>
      </w:r>
      <w:r w:rsidRPr="00DC4034">
        <w:t>законченной</w:t>
      </w:r>
    </w:p>
    <w:p w:rsidR="00DC4034" w:rsidRPr="00DC4034" w:rsidRDefault="00DC4034" w:rsidP="00DC4034">
      <w:pPr>
        <w:spacing w:after="0" w:line="240" w:lineRule="auto"/>
      </w:pPr>
      <w:r w:rsidRPr="00DC4034">
        <w:tab/>
      </w:r>
      <w:r>
        <w:tab/>
      </w:r>
      <w:r w:rsidRPr="00DC4034">
        <w:t xml:space="preserve">-   в посланиях мы находим вполне законченное учение о времени получения Духа Святого в </w:t>
      </w:r>
      <w:r>
        <w:tab/>
      </w:r>
      <w:r>
        <w:tab/>
        <w:t xml:space="preserve">    личном  </w:t>
      </w:r>
      <w:r w:rsidRPr="00DC4034">
        <w:t>спасении</w:t>
      </w:r>
    </w:p>
    <w:p w:rsidR="00DC4034" w:rsidRPr="00DC4034" w:rsidRDefault="00DC4034" w:rsidP="00DC4034">
      <w:pPr>
        <w:spacing w:after="0" w:line="240" w:lineRule="auto"/>
      </w:pPr>
      <w:r w:rsidRPr="00DC4034">
        <w:rPr>
          <w:b/>
          <w:bCs/>
          <w:i/>
          <w:iCs/>
        </w:rPr>
        <w:t>Всякий человек, кто обращается к Иисусу Христу, получает Духа Святого в момент покаяния.</w:t>
      </w:r>
    </w:p>
    <w:p w:rsidR="00DC4034" w:rsidRDefault="00DC4034" w:rsidP="00DC4034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DC4034">
        <w:rPr>
          <w:i/>
          <w:iCs/>
        </w:rPr>
        <w:t>Еф.1:13;  4:30;  Тит.3:5-8</w:t>
      </w:r>
    </w:p>
    <w:p w:rsidR="00DC4034" w:rsidRDefault="00DC4034" w:rsidP="00DC4034">
      <w:pPr>
        <w:spacing w:after="0" w:line="240" w:lineRule="auto"/>
        <w:rPr>
          <w:b/>
          <w:bCs/>
          <w:sz w:val="28"/>
          <w:szCs w:val="28"/>
        </w:rPr>
      </w:pPr>
      <w:r w:rsidRPr="00DC4034">
        <w:rPr>
          <w:b/>
          <w:bCs/>
          <w:sz w:val="28"/>
          <w:szCs w:val="28"/>
          <w:lang w:val="en-US"/>
        </w:rPr>
        <w:t>II</w:t>
      </w:r>
      <w:r w:rsidRPr="00DC4034">
        <w:rPr>
          <w:b/>
          <w:bCs/>
          <w:sz w:val="28"/>
          <w:szCs w:val="28"/>
        </w:rPr>
        <w:t>. Крещение Духом Святым.</w:t>
      </w:r>
    </w:p>
    <w:p w:rsidR="00DC4034" w:rsidRPr="00DC4034" w:rsidRDefault="00DC4034" w:rsidP="00DC4034">
      <w:pPr>
        <w:spacing w:after="0" w:line="240" w:lineRule="auto"/>
        <w:rPr>
          <w:sz w:val="28"/>
          <w:szCs w:val="28"/>
        </w:rPr>
      </w:pPr>
    </w:p>
    <w:p w:rsidR="00DC4034" w:rsidRPr="00DC4034" w:rsidRDefault="00DC4034" w:rsidP="00DC4034">
      <w:pPr>
        <w:spacing w:after="0" w:line="240" w:lineRule="auto"/>
      </w:pPr>
      <w:r w:rsidRPr="00DC4034">
        <w:rPr>
          <w:b/>
          <w:bCs/>
        </w:rPr>
        <w:t xml:space="preserve"> </w:t>
      </w:r>
      <w:r w:rsidRPr="00DC4034">
        <w:rPr>
          <w:b/>
          <w:bCs/>
          <w:i/>
          <w:iCs/>
        </w:rPr>
        <w:t>1. Что такое крещение Духом?</w:t>
      </w:r>
    </w:p>
    <w:p w:rsidR="00DC4034" w:rsidRPr="00DC4034" w:rsidRDefault="00DC4034" w:rsidP="00DC4034">
      <w:pPr>
        <w:spacing w:after="0" w:line="240" w:lineRule="auto"/>
      </w:pPr>
      <w:r w:rsidRPr="00DC4034">
        <w:rPr>
          <w:b/>
          <w:bCs/>
          <w:i/>
          <w:iCs/>
        </w:rPr>
        <w:tab/>
      </w:r>
      <w:r w:rsidRPr="00DC4034">
        <w:t>а)  Свидетельство</w:t>
      </w:r>
      <w:r w:rsidRPr="00DC4034">
        <w:rPr>
          <w:b/>
          <w:bCs/>
          <w:i/>
          <w:iCs/>
        </w:rPr>
        <w:t xml:space="preserve"> </w:t>
      </w:r>
      <w:r w:rsidRPr="00DC4034">
        <w:t>Иоанна Крестителя:</w:t>
      </w:r>
    </w:p>
    <w:p w:rsidR="00DC4034" w:rsidRPr="00DC4034" w:rsidRDefault="00DC4034" w:rsidP="00DC4034">
      <w:pPr>
        <w:spacing w:after="0" w:line="240" w:lineRule="auto"/>
      </w:pPr>
      <w:r w:rsidRPr="00DC4034">
        <w:tab/>
      </w:r>
      <w:r w:rsidRPr="00DC4034">
        <w:tab/>
        <w:t>-   Иисус как Агнец Божий возьмёт на Себя грех мира</w:t>
      </w:r>
    </w:p>
    <w:p w:rsidR="00DC4034" w:rsidRPr="00DC4034" w:rsidRDefault="00DC4034" w:rsidP="00DC4034">
      <w:pPr>
        <w:spacing w:after="0" w:line="240" w:lineRule="auto"/>
      </w:pPr>
      <w:r w:rsidRPr="00DC4034">
        <w:tab/>
      </w:r>
      <w:r w:rsidRPr="00DC4034">
        <w:tab/>
        <w:t>-   Он будет крестить Духом Святым  (Иоан.1:29,33)</w:t>
      </w:r>
    </w:p>
    <w:p w:rsidR="00DC4034" w:rsidRPr="00DC4034" w:rsidRDefault="00DC4034" w:rsidP="00DC4034">
      <w:pPr>
        <w:spacing w:after="0" w:line="240" w:lineRule="auto"/>
      </w:pPr>
      <w:r w:rsidRPr="00DC4034">
        <w:tab/>
        <w:t xml:space="preserve">б)  Свидетельство Христа   –  Д.Ап.1:5  </w:t>
      </w:r>
    </w:p>
    <w:p w:rsidR="00DC4034" w:rsidRPr="00DC4034" w:rsidRDefault="00DC4034" w:rsidP="00DC4034">
      <w:pPr>
        <w:spacing w:after="0" w:line="240" w:lineRule="auto"/>
      </w:pPr>
      <w:r w:rsidRPr="00DC4034">
        <w:tab/>
        <w:t>в)  Свидетельство Ап. Петра – Д.Ап.11:15-16</w:t>
      </w:r>
    </w:p>
    <w:p w:rsidR="00DC4034" w:rsidRDefault="00DC4034" w:rsidP="00DC4034">
      <w:pPr>
        <w:spacing w:after="0" w:line="240" w:lineRule="auto"/>
      </w:pPr>
      <w:r w:rsidRPr="00DC4034">
        <w:t xml:space="preserve"> Вывод:  </w:t>
      </w:r>
      <w:r w:rsidRPr="00DC4034">
        <w:rPr>
          <w:b/>
          <w:bCs/>
          <w:i/>
          <w:iCs/>
        </w:rPr>
        <w:t>В день Пятидесятницы, во</w:t>
      </w:r>
      <w:r>
        <w:rPr>
          <w:b/>
          <w:bCs/>
          <w:i/>
          <w:iCs/>
        </w:rPr>
        <w:t xml:space="preserve"> время сошествия Духа Святого, </w:t>
      </w:r>
      <w:r w:rsidRPr="00DC4034">
        <w:rPr>
          <w:b/>
          <w:bCs/>
          <w:i/>
          <w:iCs/>
        </w:rPr>
        <w:t>произошло предвоз</w:t>
      </w:r>
      <w:r>
        <w:rPr>
          <w:b/>
          <w:bCs/>
          <w:i/>
          <w:iCs/>
        </w:rPr>
        <w:t xml:space="preserve">вещённое Иоанном Крестителем и </w:t>
      </w:r>
      <w:r w:rsidRPr="00DC4034">
        <w:rPr>
          <w:b/>
          <w:bCs/>
          <w:i/>
          <w:iCs/>
        </w:rPr>
        <w:t xml:space="preserve">Иисусом  Христом </w:t>
      </w:r>
      <w:r w:rsidRPr="00DC4034">
        <w:rPr>
          <w:b/>
          <w:bCs/>
          <w:i/>
          <w:iCs/>
          <w:u w:val="single"/>
        </w:rPr>
        <w:t>крещение</w:t>
      </w:r>
      <w:r w:rsidRPr="00DC4034">
        <w:rPr>
          <w:b/>
          <w:bCs/>
          <w:i/>
          <w:iCs/>
        </w:rPr>
        <w:t xml:space="preserve">  Духом Святым.</w:t>
      </w:r>
      <w:r w:rsidRPr="00DC4034">
        <w:t xml:space="preserve"> </w:t>
      </w:r>
    </w:p>
    <w:p w:rsidR="00625FC3" w:rsidRPr="00DC4034" w:rsidRDefault="00625FC3" w:rsidP="00DC4034">
      <w:pPr>
        <w:spacing w:after="0" w:line="240" w:lineRule="auto"/>
      </w:pPr>
    </w:p>
    <w:p w:rsidR="00625FC3" w:rsidRPr="00DC4034" w:rsidRDefault="00DC4034" w:rsidP="00DC4034">
      <w:pPr>
        <w:spacing w:after="0" w:line="240" w:lineRule="auto"/>
      </w:pPr>
      <w:r w:rsidRPr="00DC4034">
        <w:t>Что происходит во время крещения Духом Святым?</w:t>
      </w:r>
    </w:p>
    <w:p w:rsidR="00625FC3" w:rsidRDefault="00DC4034" w:rsidP="00DC4034">
      <w:pPr>
        <w:spacing w:after="0" w:line="240" w:lineRule="auto"/>
      </w:pPr>
      <w:r w:rsidRPr="00DC4034">
        <w:tab/>
      </w:r>
      <w:r w:rsidRPr="00DC4034">
        <w:rPr>
          <w:b/>
          <w:bCs/>
          <w:i/>
          <w:iCs/>
        </w:rPr>
        <w:tab/>
      </w:r>
      <w:r w:rsidRPr="00DC4034">
        <w:t>-</w:t>
      </w:r>
      <w:r w:rsidRPr="00DC4034">
        <w:rPr>
          <w:b/>
          <w:bCs/>
          <w:i/>
          <w:iCs/>
        </w:rPr>
        <w:t xml:space="preserve">   </w:t>
      </w:r>
      <w:r w:rsidRPr="00DC4034">
        <w:t>уверовавшего Дух погружает в тело Христа, т.е. в Церковь</w:t>
      </w:r>
      <w:r w:rsidRPr="00DC4034">
        <w:tab/>
      </w:r>
      <w:r>
        <w:tab/>
      </w:r>
      <w:r>
        <w:tab/>
      </w:r>
      <w:r>
        <w:tab/>
      </w:r>
      <w:r>
        <w:tab/>
      </w:r>
      <w:r>
        <w:tab/>
      </w:r>
      <w:r w:rsidRPr="00DC4034">
        <w:t>-   крещение Духом определяет не у</w:t>
      </w:r>
      <w:r>
        <w:t xml:space="preserve">ровень духовного состояния, </w:t>
      </w:r>
      <w:r w:rsidRPr="00DC4034">
        <w:t xml:space="preserve"> а положение, в которое Дух </w:t>
      </w:r>
      <w:r>
        <w:tab/>
      </w:r>
      <w:r>
        <w:tab/>
        <w:t xml:space="preserve">    </w:t>
      </w:r>
      <w:r w:rsidRPr="00DC4034">
        <w:t>Святой помещает  уверовавшего.</w:t>
      </w:r>
    </w:p>
    <w:p w:rsidR="00DC4034" w:rsidRDefault="00DC4034" w:rsidP="00DC4034">
      <w:pPr>
        <w:spacing w:after="0" w:line="240" w:lineRule="auto"/>
      </w:pPr>
      <w:r w:rsidRPr="00DC4034">
        <w:tab/>
      </w:r>
    </w:p>
    <w:p w:rsidR="00DC4034" w:rsidRPr="00DC4034" w:rsidRDefault="00DC4034" w:rsidP="00DC4034">
      <w:pPr>
        <w:spacing w:after="0" w:line="240" w:lineRule="auto"/>
      </w:pPr>
      <w:r w:rsidRPr="00DC4034">
        <w:t xml:space="preserve">  </w:t>
      </w:r>
      <w:r w:rsidRPr="00DC4034">
        <w:rPr>
          <w:b/>
          <w:bCs/>
          <w:i/>
          <w:iCs/>
        </w:rPr>
        <w:t>2.  Связь водного крещения и крещения Духом Святым.</w:t>
      </w:r>
    </w:p>
    <w:p w:rsidR="00DC4034" w:rsidRPr="00DC4034" w:rsidRDefault="00DC4034" w:rsidP="00DC4034">
      <w:pPr>
        <w:spacing w:after="0" w:line="240" w:lineRule="auto"/>
      </w:pPr>
      <w:r w:rsidRPr="00DC4034">
        <w:tab/>
        <w:t>О смысле водного крещения говорит  текст 1Петр.3:21</w:t>
      </w:r>
      <w:r w:rsidR="00625FC3">
        <w:t xml:space="preserve">   </w:t>
      </w:r>
      <w:r w:rsidRPr="00DC4034">
        <w:rPr>
          <w:i/>
          <w:iCs/>
        </w:rPr>
        <w:t>Из текста следует, что принима</w:t>
      </w:r>
      <w:r w:rsidR="00625FC3">
        <w:rPr>
          <w:i/>
          <w:iCs/>
        </w:rPr>
        <w:t xml:space="preserve">ющий </w:t>
      </w:r>
      <w:r w:rsidR="00625FC3">
        <w:rPr>
          <w:i/>
          <w:iCs/>
        </w:rPr>
        <w:tab/>
        <w:t xml:space="preserve">крещение </w:t>
      </w:r>
      <w:r w:rsidRPr="00DC4034">
        <w:rPr>
          <w:i/>
          <w:iCs/>
        </w:rPr>
        <w:t>обещает сохранить добрую совесть пред Богом.</w:t>
      </w:r>
    </w:p>
    <w:p w:rsidR="00DC4034" w:rsidRPr="00DC4034" w:rsidRDefault="00DC4034" w:rsidP="00DC4034">
      <w:pPr>
        <w:spacing w:after="0" w:line="240" w:lineRule="auto"/>
      </w:pPr>
      <w:r w:rsidRPr="00DC4034">
        <w:tab/>
        <w:t>О взаимосвязи водного крещения и крещения Духом Святым хорошо говорит следующая цитата:</w:t>
      </w:r>
    </w:p>
    <w:p w:rsidR="00DC4034" w:rsidRPr="00DC4034" w:rsidRDefault="00DC4034" w:rsidP="00DC4034">
      <w:pPr>
        <w:spacing w:after="0" w:line="240" w:lineRule="auto"/>
      </w:pPr>
      <w:r w:rsidRPr="00DC4034">
        <w:tab/>
      </w:r>
      <w:r w:rsidRPr="00DC4034">
        <w:tab/>
      </w:r>
      <w:r w:rsidRPr="00DC4034">
        <w:rPr>
          <w:i/>
          <w:iCs/>
        </w:rPr>
        <w:t>«В то время, как крещени</w:t>
      </w:r>
      <w:r w:rsidR="00625FC3">
        <w:rPr>
          <w:i/>
          <w:iCs/>
        </w:rPr>
        <w:t xml:space="preserve">е Духом Св. состоит в том, что </w:t>
      </w:r>
      <w:r w:rsidRPr="00DC4034">
        <w:rPr>
          <w:i/>
          <w:iCs/>
        </w:rPr>
        <w:t xml:space="preserve">человек погружается во Христа, </w:t>
      </w:r>
      <w:r w:rsidR="00625FC3">
        <w:rPr>
          <w:i/>
          <w:iCs/>
        </w:rPr>
        <w:tab/>
      </w:r>
      <w:r w:rsidR="00625FC3">
        <w:rPr>
          <w:i/>
          <w:iCs/>
        </w:rPr>
        <w:tab/>
      </w:r>
      <w:r w:rsidRPr="00DC4034">
        <w:rPr>
          <w:i/>
          <w:iCs/>
        </w:rPr>
        <w:t xml:space="preserve">духовно умирает и </w:t>
      </w:r>
      <w:r w:rsidRPr="00DC4034">
        <w:rPr>
          <w:i/>
          <w:iCs/>
        </w:rPr>
        <w:tab/>
        <w:t xml:space="preserve">воскресает с Ним, чтобы стать членом Его Тела, водное </w:t>
      </w:r>
      <w:r w:rsidRPr="00DC4034">
        <w:rPr>
          <w:i/>
          <w:iCs/>
        </w:rPr>
        <w:tab/>
        <w:t xml:space="preserve">крещение </w:t>
      </w:r>
      <w:r w:rsidR="00625FC3">
        <w:rPr>
          <w:i/>
          <w:iCs/>
        </w:rPr>
        <w:tab/>
      </w:r>
      <w:r w:rsidR="00625FC3">
        <w:rPr>
          <w:i/>
          <w:iCs/>
        </w:rPr>
        <w:tab/>
      </w:r>
      <w:r w:rsidRPr="00DC4034">
        <w:rPr>
          <w:i/>
          <w:iCs/>
        </w:rPr>
        <w:t xml:space="preserve">является символом. Оно внешним образом </w:t>
      </w:r>
      <w:r w:rsidRPr="00DC4034">
        <w:rPr>
          <w:i/>
          <w:iCs/>
        </w:rPr>
        <w:tab/>
        <w:t xml:space="preserve">выражает то, что Дух Святой  совершает в </w:t>
      </w:r>
      <w:r w:rsidR="00625FC3">
        <w:rPr>
          <w:i/>
          <w:iCs/>
        </w:rPr>
        <w:tab/>
      </w:r>
      <w:r w:rsidR="00625FC3">
        <w:rPr>
          <w:i/>
          <w:iCs/>
        </w:rPr>
        <w:tab/>
      </w:r>
      <w:r w:rsidRPr="00DC4034">
        <w:rPr>
          <w:i/>
          <w:iCs/>
        </w:rPr>
        <w:t xml:space="preserve">сердце </w:t>
      </w:r>
      <w:r w:rsidRPr="00DC4034">
        <w:rPr>
          <w:i/>
          <w:iCs/>
        </w:rPr>
        <w:tab/>
        <w:t xml:space="preserve">верующего».   </w:t>
      </w:r>
      <w:r w:rsidRPr="00DC4034">
        <w:t xml:space="preserve">(Паш Р.  Святой Дух.  1995.  стр.52) </w:t>
      </w:r>
    </w:p>
    <w:p w:rsidR="00DC4034" w:rsidRPr="00DC4034" w:rsidRDefault="00DC4034" w:rsidP="00DC4034">
      <w:pPr>
        <w:spacing w:after="0" w:line="240" w:lineRule="auto"/>
      </w:pPr>
      <w:r w:rsidRPr="00DC4034">
        <w:tab/>
      </w:r>
    </w:p>
    <w:p w:rsidR="00625FC3" w:rsidRPr="00625FC3" w:rsidRDefault="00625FC3" w:rsidP="00625FC3">
      <w:pPr>
        <w:spacing w:after="0" w:line="240" w:lineRule="auto"/>
      </w:pPr>
      <w:r w:rsidRPr="00625FC3">
        <w:rPr>
          <w:b/>
          <w:bCs/>
          <w:i/>
          <w:iCs/>
        </w:rPr>
        <w:t>3.  Рождение свыше или возрождение.</w:t>
      </w:r>
    </w:p>
    <w:p w:rsidR="00625FC3" w:rsidRPr="00625FC3" w:rsidRDefault="00625FC3" w:rsidP="00625FC3">
      <w:pPr>
        <w:spacing w:after="0" w:line="240" w:lineRule="auto"/>
      </w:pPr>
      <w:r w:rsidRPr="00625FC3">
        <w:tab/>
        <w:t>Физическую и духовную жизнь человек получает через рождение.   (Иоан.1:13)</w:t>
      </w:r>
    </w:p>
    <w:p w:rsidR="00625FC3" w:rsidRPr="00625FC3" w:rsidRDefault="00625FC3" w:rsidP="00625FC3">
      <w:pPr>
        <w:spacing w:after="0" w:line="240" w:lineRule="auto"/>
      </w:pPr>
      <w:r w:rsidRPr="00625FC3">
        <w:tab/>
        <w:t>Рождение свыше или возрождение совершает Дух Святой</w:t>
      </w:r>
      <w:r w:rsidR="000F6937">
        <w:t xml:space="preserve">  </w:t>
      </w:r>
      <w:r w:rsidR="000F6937" w:rsidRPr="00625FC3">
        <w:t xml:space="preserve">(Иоан.3:5-8;  Тит.3:5)   </w:t>
      </w:r>
    </w:p>
    <w:p w:rsidR="00625FC3" w:rsidRPr="00625FC3" w:rsidRDefault="00625FC3" w:rsidP="00625FC3">
      <w:pPr>
        <w:spacing w:after="0" w:line="240" w:lineRule="auto"/>
      </w:pPr>
      <w:r w:rsidRPr="00625FC3">
        <w:lastRenderedPageBreak/>
        <w:tab/>
      </w:r>
      <w:r w:rsidRPr="00625FC3">
        <w:rPr>
          <w:u w:val="single"/>
        </w:rPr>
        <w:t>Каким образом?</w:t>
      </w:r>
    </w:p>
    <w:p w:rsidR="00625FC3" w:rsidRPr="00625FC3" w:rsidRDefault="00625FC3" w:rsidP="00625FC3">
      <w:pPr>
        <w:spacing w:after="0" w:line="240" w:lineRule="auto"/>
      </w:pPr>
      <w:r w:rsidRPr="00625FC3">
        <w:tab/>
      </w:r>
      <w:r w:rsidRPr="00625FC3">
        <w:tab/>
        <w:t>-   указывает на греховн</w:t>
      </w:r>
      <w:r>
        <w:t xml:space="preserve">ое состояние человека и на </w:t>
      </w:r>
      <w:r w:rsidRPr="00625FC3">
        <w:t xml:space="preserve">возможность искупления во Христе </w:t>
      </w:r>
      <w:r>
        <w:tab/>
      </w:r>
      <w:r>
        <w:tab/>
      </w:r>
      <w:r>
        <w:tab/>
        <w:t xml:space="preserve">    </w:t>
      </w:r>
      <w:r w:rsidRPr="00625FC3">
        <w:t xml:space="preserve">(Иоан.16:8-11) </w:t>
      </w:r>
    </w:p>
    <w:p w:rsidR="00625FC3" w:rsidRPr="00625FC3" w:rsidRDefault="00625FC3" w:rsidP="00625FC3">
      <w:pPr>
        <w:spacing w:after="0" w:line="240" w:lineRule="auto"/>
      </w:pPr>
      <w:r w:rsidRPr="00625FC3">
        <w:tab/>
      </w:r>
      <w:r w:rsidRPr="00625FC3">
        <w:tab/>
        <w:t>-   в ответ на покаяние</w:t>
      </w:r>
      <w:r>
        <w:t xml:space="preserve">,  Дух Святой вселяется в </w:t>
      </w:r>
      <w:r w:rsidRPr="00625FC3">
        <w:t xml:space="preserve">человека   (Еф.1:13) </w:t>
      </w:r>
    </w:p>
    <w:p w:rsidR="00DC4034" w:rsidRDefault="00DC4034" w:rsidP="00DC4034">
      <w:pPr>
        <w:spacing w:after="0" w:line="240" w:lineRule="auto"/>
      </w:pPr>
    </w:p>
    <w:p w:rsidR="00625FC3" w:rsidRPr="00625FC3" w:rsidRDefault="00625FC3" w:rsidP="00625FC3">
      <w:pPr>
        <w:spacing w:after="0" w:line="240" w:lineRule="auto"/>
      </w:pPr>
      <w:r w:rsidRPr="00625FC3">
        <w:rPr>
          <w:b/>
          <w:bCs/>
          <w:i/>
          <w:iCs/>
        </w:rPr>
        <w:t>4. Усыновление.</w:t>
      </w:r>
    </w:p>
    <w:p w:rsidR="00625FC3" w:rsidRPr="00625FC3" w:rsidRDefault="00625FC3" w:rsidP="00625FC3">
      <w:pPr>
        <w:spacing w:after="0" w:line="240" w:lineRule="auto"/>
      </w:pPr>
      <w:r w:rsidRPr="00625FC3">
        <w:tab/>
        <w:t xml:space="preserve">Присутствие Духа Святого в человеке даёт ему не только положение Божьего дитя (Иоан.1:12-13), но и </w:t>
      </w:r>
      <w:r>
        <w:tab/>
        <w:t>н</w:t>
      </w:r>
      <w:r w:rsidRPr="00625FC3">
        <w:t xml:space="preserve">аделяет его </w:t>
      </w:r>
      <w:r w:rsidRPr="00625FC3">
        <w:rPr>
          <w:u w:val="single"/>
        </w:rPr>
        <w:t>Божьей природой</w:t>
      </w:r>
      <w:r w:rsidRPr="00625FC3">
        <w:t>.   (2Петр.1:3-4)</w:t>
      </w:r>
    </w:p>
    <w:p w:rsidR="00625FC3" w:rsidRPr="00625FC3" w:rsidRDefault="00625FC3" w:rsidP="00625FC3">
      <w:pPr>
        <w:spacing w:after="0" w:line="240" w:lineRule="auto"/>
      </w:pPr>
      <w:r w:rsidRPr="00625FC3">
        <w:tab/>
        <w:t>Характерные черты Божьей природы:</w:t>
      </w:r>
    </w:p>
    <w:p w:rsidR="00625FC3" w:rsidRPr="00625FC3" w:rsidRDefault="00625FC3" w:rsidP="00625FC3">
      <w:pPr>
        <w:spacing w:after="0" w:line="240" w:lineRule="auto"/>
      </w:pPr>
      <w:r>
        <w:tab/>
      </w:r>
      <w:r>
        <w:tab/>
        <w:t xml:space="preserve">-   исполнена любовью </w:t>
      </w:r>
      <w:r>
        <w:tab/>
      </w:r>
      <w:r>
        <w:tab/>
      </w:r>
      <w:r w:rsidRPr="00625FC3">
        <w:t>Рим.5:5</w:t>
      </w:r>
      <w:r w:rsidRPr="00625FC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5FC3">
        <w:t xml:space="preserve">-   находит удовлетворение в Боге   </w:t>
      </w:r>
      <w:r w:rsidRPr="00625FC3">
        <w:tab/>
        <w:t>Рим.7:22</w:t>
      </w:r>
    </w:p>
    <w:p w:rsidR="00625FC3" w:rsidRPr="00625FC3" w:rsidRDefault="00625FC3" w:rsidP="00625FC3">
      <w:pPr>
        <w:spacing w:after="0" w:line="240" w:lineRule="auto"/>
      </w:pPr>
      <w:r w:rsidRPr="00625FC3">
        <w:tab/>
      </w:r>
      <w:r w:rsidRPr="00625FC3">
        <w:tab/>
        <w:t>-   ведёт к исполнению воли Божией</w:t>
      </w:r>
      <w:r w:rsidRPr="00625FC3">
        <w:tab/>
        <w:t>Рим.8:8-9</w:t>
      </w:r>
    </w:p>
    <w:p w:rsidR="00625FC3" w:rsidRPr="00625FC3" w:rsidRDefault="00625FC3" w:rsidP="00625FC3">
      <w:pPr>
        <w:spacing w:after="0" w:line="240" w:lineRule="auto"/>
      </w:pPr>
      <w:r w:rsidRPr="00625FC3">
        <w:tab/>
      </w:r>
      <w:r w:rsidRPr="00625FC3">
        <w:tab/>
        <w:t>-   отвергает греховные дела</w:t>
      </w:r>
      <w:r w:rsidRPr="00625FC3">
        <w:tab/>
      </w:r>
      <w:r w:rsidRPr="00625FC3">
        <w:tab/>
        <w:t>Рим.8:13</w:t>
      </w:r>
    </w:p>
    <w:p w:rsidR="00625FC3" w:rsidRDefault="00625FC3" w:rsidP="00625FC3">
      <w:pPr>
        <w:spacing w:after="0" w:line="240" w:lineRule="auto"/>
      </w:pPr>
      <w:r>
        <w:tab/>
      </w:r>
      <w:r>
        <w:tab/>
        <w:t>-   не делает греха</w:t>
      </w:r>
      <w:r>
        <w:tab/>
      </w:r>
      <w:r>
        <w:tab/>
      </w:r>
      <w:r>
        <w:tab/>
      </w:r>
      <w:r w:rsidRPr="00625FC3">
        <w:t>1Иоан.3:9</w:t>
      </w:r>
    </w:p>
    <w:p w:rsidR="00625FC3" w:rsidRDefault="00625FC3" w:rsidP="00625FC3">
      <w:pPr>
        <w:spacing w:after="0" w:line="240" w:lineRule="auto"/>
      </w:pPr>
    </w:p>
    <w:p w:rsidR="00625FC3" w:rsidRPr="00625FC3" w:rsidRDefault="00625FC3" w:rsidP="00625FC3">
      <w:pPr>
        <w:spacing w:after="0" w:line="240" w:lineRule="auto"/>
      </w:pPr>
      <w:r w:rsidRPr="00625FC3">
        <w:rPr>
          <w:b/>
          <w:bCs/>
          <w:i/>
          <w:iCs/>
        </w:rPr>
        <w:t>5.  Явления, сопровождавшие сошествие Духа в начале.</w:t>
      </w:r>
    </w:p>
    <w:p w:rsidR="00625FC3" w:rsidRPr="00625FC3" w:rsidRDefault="00625FC3" w:rsidP="00625FC3">
      <w:pPr>
        <w:spacing w:after="0" w:line="240" w:lineRule="auto"/>
      </w:pPr>
      <w:r w:rsidRPr="00625FC3">
        <w:rPr>
          <w:b/>
          <w:bCs/>
          <w:i/>
          <w:iCs/>
        </w:rPr>
        <w:tab/>
      </w:r>
      <w:r w:rsidRPr="00625FC3">
        <w:t xml:space="preserve">а)  </w:t>
      </w:r>
      <w:r w:rsidRPr="00625FC3">
        <w:rPr>
          <w:u w:val="single"/>
        </w:rPr>
        <w:t>Ветер и огненные языки</w:t>
      </w:r>
      <w:r>
        <w:t xml:space="preserve">   </w:t>
      </w:r>
      <w:r w:rsidRPr="00625FC3">
        <w:t xml:space="preserve">(Д.Ап.2:2-3) </w:t>
      </w:r>
      <w:r w:rsidRPr="00625FC3">
        <w:tab/>
      </w:r>
      <w:r w:rsidRPr="00625FC3">
        <w:tab/>
      </w:r>
      <w:r w:rsidRPr="00625FC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5FC3">
        <w:t xml:space="preserve">-   явления указывали на </w:t>
      </w:r>
      <w:r>
        <w:t xml:space="preserve">наступление нового периода </w:t>
      </w:r>
      <w:r w:rsidRPr="00625FC3">
        <w:t>истории спасения  (Д.Ап.1:8;  Мр.16:15-</w:t>
      </w:r>
      <w:r>
        <w:tab/>
      </w:r>
      <w:r>
        <w:tab/>
        <w:t xml:space="preserve">    </w:t>
      </w:r>
      <w:r w:rsidRPr="00625FC3">
        <w:t>16)</w:t>
      </w:r>
    </w:p>
    <w:p w:rsidR="00625FC3" w:rsidRPr="00625FC3" w:rsidRDefault="00625FC3" w:rsidP="00625FC3">
      <w:pPr>
        <w:spacing w:after="0" w:line="240" w:lineRule="auto"/>
      </w:pPr>
      <w:r w:rsidRPr="00625FC3">
        <w:tab/>
      </w:r>
      <w:r w:rsidRPr="00625FC3">
        <w:tab/>
        <w:t>-   тем, что эти явлен</w:t>
      </w:r>
      <w:r>
        <w:t xml:space="preserve">ия больше не повторяются, </w:t>
      </w:r>
      <w:r w:rsidRPr="00625FC3">
        <w:t xml:space="preserve"> подчёркивается исключительность </w:t>
      </w:r>
      <w:r>
        <w:tab/>
      </w:r>
      <w:r>
        <w:tab/>
      </w:r>
      <w:r>
        <w:tab/>
        <w:t xml:space="preserve">    </w:t>
      </w:r>
      <w:r w:rsidRPr="00625FC3">
        <w:t>Пятидесятницы</w:t>
      </w:r>
    </w:p>
    <w:p w:rsidR="00625FC3" w:rsidRPr="00625FC3" w:rsidRDefault="00625FC3" w:rsidP="00625FC3">
      <w:pPr>
        <w:spacing w:after="0" w:line="240" w:lineRule="auto"/>
      </w:pPr>
      <w:r w:rsidRPr="00625FC3">
        <w:tab/>
        <w:t xml:space="preserve">б)  </w:t>
      </w:r>
      <w:r w:rsidRPr="00625FC3">
        <w:rPr>
          <w:u w:val="single"/>
        </w:rPr>
        <w:t>Говорение на языках которые не изучали</w:t>
      </w:r>
      <w:r w:rsidR="00A90491">
        <w:t xml:space="preserve">  </w:t>
      </w:r>
      <w:r w:rsidRPr="00625FC3">
        <w:t>(Д.Ап.2:4)</w:t>
      </w:r>
    </w:p>
    <w:p w:rsidR="00625FC3" w:rsidRPr="00625FC3" w:rsidRDefault="00625FC3" w:rsidP="00625FC3">
      <w:pPr>
        <w:spacing w:after="0" w:line="240" w:lineRule="auto"/>
      </w:pPr>
      <w:r w:rsidRPr="00625FC3">
        <w:tab/>
      </w:r>
      <w:r w:rsidRPr="00625FC3">
        <w:tab/>
        <w:t>-   в Иерусалиме эт</w:t>
      </w:r>
      <w:r>
        <w:t xml:space="preserve">о было знамением суда для </w:t>
      </w:r>
      <w:r w:rsidRPr="00625FC3">
        <w:t xml:space="preserve"> неверующих евреев и знамением благодати </w:t>
      </w:r>
      <w:r>
        <w:tab/>
      </w:r>
      <w:r>
        <w:tab/>
        <w:t xml:space="preserve">    для </w:t>
      </w:r>
      <w:r w:rsidRPr="00625FC3">
        <w:t>язычников</w:t>
      </w:r>
    </w:p>
    <w:p w:rsidR="00625FC3" w:rsidRPr="00625FC3" w:rsidRDefault="00625FC3" w:rsidP="00625FC3">
      <w:pPr>
        <w:spacing w:after="0" w:line="240" w:lineRule="auto"/>
      </w:pPr>
      <w:r w:rsidRPr="00625FC3">
        <w:tab/>
      </w:r>
      <w:r w:rsidRPr="00625FC3">
        <w:tab/>
        <w:t>-   в Кесарии это было знам</w:t>
      </w:r>
      <w:r>
        <w:t xml:space="preserve">ением для Петра и его </w:t>
      </w:r>
      <w:r w:rsidRPr="00625FC3">
        <w:t xml:space="preserve">братьев, что язычники также получили </w:t>
      </w:r>
      <w:r>
        <w:tab/>
      </w:r>
      <w:r>
        <w:tab/>
      </w:r>
      <w:r>
        <w:tab/>
        <w:t xml:space="preserve">    спасение как и </w:t>
      </w:r>
      <w:r w:rsidRPr="00625FC3">
        <w:t>евреи   (Д.Ап.11:15-17)</w:t>
      </w:r>
    </w:p>
    <w:p w:rsidR="00625FC3" w:rsidRPr="00625FC3" w:rsidRDefault="00625FC3" w:rsidP="00625FC3">
      <w:pPr>
        <w:spacing w:after="0" w:line="240" w:lineRule="auto"/>
      </w:pPr>
      <w:r>
        <w:tab/>
      </w:r>
      <w:r>
        <w:tab/>
        <w:t xml:space="preserve"> -  </w:t>
      </w:r>
      <w:r w:rsidRPr="00625FC3">
        <w:t>в Ефесе оно возможно</w:t>
      </w:r>
      <w:r>
        <w:t xml:space="preserve"> убеждало самих говорящих, </w:t>
      </w:r>
      <w:r w:rsidRPr="00625FC3">
        <w:t xml:space="preserve">что они сделались участниками </w:t>
      </w:r>
      <w:r>
        <w:tab/>
      </w:r>
      <w:r>
        <w:tab/>
      </w:r>
      <w:r>
        <w:tab/>
        <w:t xml:space="preserve">     </w:t>
      </w:r>
      <w:r w:rsidRPr="00625FC3">
        <w:t>обетования  (Д.Ап.19:6)</w:t>
      </w:r>
      <w:r w:rsidRPr="00625FC3">
        <w:tab/>
        <w:t xml:space="preserve"> </w:t>
      </w:r>
      <w:r w:rsidRPr="00625FC3">
        <w:tab/>
      </w:r>
    </w:p>
    <w:p w:rsidR="00625FC3" w:rsidRPr="00DC4034" w:rsidRDefault="00625FC3" w:rsidP="00625FC3">
      <w:pPr>
        <w:spacing w:after="0" w:line="240" w:lineRule="auto"/>
      </w:pPr>
      <w:r w:rsidRPr="00625FC3">
        <w:tab/>
      </w:r>
    </w:p>
    <w:p w:rsidR="00625FC3" w:rsidRPr="00625FC3" w:rsidRDefault="00625FC3" w:rsidP="00625FC3">
      <w:pPr>
        <w:spacing w:after="0" w:line="240" w:lineRule="auto"/>
      </w:pPr>
      <w:r>
        <w:tab/>
      </w:r>
      <w:r w:rsidRPr="00625FC3">
        <w:t xml:space="preserve">в)  </w:t>
      </w:r>
      <w:r w:rsidRPr="00625FC3">
        <w:rPr>
          <w:u w:val="single"/>
        </w:rPr>
        <w:t xml:space="preserve">Исцеления и чудотворения </w:t>
      </w:r>
      <w:r>
        <w:t xml:space="preserve">  </w:t>
      </w:r>
      <w:r w:rsidRPr="00625FC3">
        <w:t>(Д.Ап.3:6-8;  5:15-16)</w:t>
      </w:r>
    </w:p>
    <w:p w:rsidR="00625FC3" w:rsidRPr="00625FC3" w:rsidRDefault="00625FC3" w:rsidP="00625FC3">
      <w:pPr>
        <w:spacing w:after="0" w:line="240" w:lineRule="auto"/>
      </w:pPr>
      <w:r w:rsidRPr="00625FC3">
        <w:tab/>
      </w:r>
      <w:r w:rsidRPr="00625FC3">
        <w:tab/>
        <w:t>-   они подтвержда</w:t>
      </w:r>
      <w:r w:rsidR="00A90491">
        <w:t xml:space="preserve">ли, что весть апостолов, </w:t>
      </w:r>
      <w:r w:rsidRPr="00625FC3">
        <w:t>Божественного происхождения</w:t>
      </w:r>
    </w:p>
    <w:p w:rsidR="00625FC3" w:rsidRDefault="00625FC3" w:rsidP="00625FC3">
      <w:pPr>
        <w:spacing w:after="0" w:line="240" w:lineRule="auto"/>
      </w:pPr>
      <w:r w:rsidRPr="00625FC3">
        <w:tab/>
        <w:t xml:space="preserve">Ап. Павел в послании к Евреям говорит, что уже в его время - это было дело прошлого. Время </w:t>
      </w:r>
      <w:r w:rsidR="00A90491">
        <w:tab/>
      </w:r>
      <w:r w:rsidRPr="00625FC3">
        <w:t>свидетельствования  знамениями прошло,  важно верить слышанному Слову.  (Евр.2:1-4)</w:t>
      </w:r>
    </w:p>
    <w:p w:rsidR="00A90491" w:rsidRPr="00625FC3" w:rsidRDefault="00A90491" w:rsidP="00625FC3">
      <w:pPr>
        <w:spacing w:after="0" w:line="240" w:lineRule="auto"/>
      </w:pPr>
    </w:p>
    <w:p w:rsidR="00625FC3" w:rsidRPr="00625FC3" w:rsidRDefault="00625FC3" w:rsidP="00625FC3">
      <w:pPr>
        <w:spacing w:after="0" w:line="240" w:lineRule="auto"/>
      </w:pPr>
      <w:r w:rsidRPr="00625FC3">
        <w:t xml:space="preserve"> </w:t>
      </w:r>
      <w:r w:rsidRPr="00625FC3">
        <w:rPr>
          <w:b/>
          <w:bCs/>
          <w:i/>
          <w:iCs/>
        </w:rPr>
        <w:t>6.  Признаки получения Духа Святого в наше время.</w:t>
      </w:r>
    </w:p>
    <w:p w:rsidR="00625FC3" w:rsidRPr="00625FC3" w:rsidRDefault="00625FC3" w:rsidP="00625FC3">
      <w:pPr>
        <w:spacing w:after="0" w:line="240" w:lineRule="auto"/>
      </w:pPr>
      <w:r w:rsidRPr="00625FC3">
        <w:tab/>
      </w:r>
      <w:r w:rsidR="00A90491">
        <w:tab/>
      </w:r>
      <w:r w:rsidRPr="00625FC3">
        <w:t xml:space="preserve">-   способность молиться      (Рим.8:14-16;  Еф.2:18) </w:t>
      </w:r>
      <w:r w:rsidRPr="00625FC3">
        <w:tab/>
      </w:r>
    </w:p>
    <w:p w:rsidR="00625FC3" w:rsidRPr="00625FC3" w:rsidRDefault="00625FC3" w:rsidP="00625FC3">
      <w:pPr>
        <w:spacing w:after="0" w:line="240" w:lineRule="auto"/>
      </w:pPr>
      <w:r w:rsidRPr="00625FC3">
        <w:tab/>
      </w:r>
      <w:r w:rsidR="00A90491">
        <w:tab/>
      </w:r>
      <w:r w:rsidRPr="00625FC3">
        <w:t>-   святой образ жизни</w:t>
      </w:r>
      <w:r w:rsidRPr="00625FC3">
        <w:tab/>
        <w:t xml:space="preserve">  (Иез.11:19-20;  Гал.5:22-23)</w:t>
      </w:r>
      <w:r w:rsidRPr="00625FC3">
        <w:tab/>
      </w:r>
    </w:p>
    <w:p w:rsidR="00625FC3" w:rsidRDefault="00625FC3" w:rsidP="00625FC3">
      <w:pPr>
        <w:spacing w:after="0" w:line="240" w:lineRule="auto"/>
      </w:pPr>
      <w:r w:rsidRPr="00625FC3">
        <w:tab/>
      </w:r>
      <w:r w:rsidR="00A90491">
        <w:tab/>
      </w:r>
      <w:r w:rsidRPr="00625FC3">
        <w:t>-   свидетельство об Иисусе  (1Иоан.4:2;  Д.Ап.4:31)</w:t>
      </w:r>
    </w:p>
    <w:p w:rsidR="00D71249" w:rsidRDefault="00D71249" w:rsidP="00625FC3">
      <w:pPr>
        <w:spacing w:after="0" w:line="240" w:lineRule="auto"/>
      </w:pPr>
    </w:p>
    <w:p w:rsidR="00D71249" w:rsidRDefault="00D71249" w:rsidP="00D71249">
      <w:pPr>
        <w:spacing w:after="0" w:line="240" w:lineRule="auto"/>
        <w:rPr>
          <w:sz w:val="28"/>
          <w:szCs w:val="28"/>
        </w:rPr>
      </w:pPr>
    </w:p>
    <w:p w:rsidR="00D71249" w:rsidRPr="00531A60" w:rsidRDefault="00D71249" w:rsidP="00D71249">
      <w:pPr>
        <w:spacing w:after="0" w:line="240" w:lineRule="auto"/>
        <w:rPr>
          <w:b/>
          <w:i/>
          <w:sz w:val="32"/>
          <w:szCs w:val="32"/>
        </w:rPr>
      </w:pPr>
      <w:r w:rsidRPr="00531A60">
        <w:rPr>
          <w:b/>
          <w:i/>
          <w:sz w:val="32"/>
          <w:szCs w:val="32"/>
          <w:u w:val="single"/>
        </w:rPr>
        <w:t>Исполнение Духом Святым</w:t>
      </w:r>
    </w:p>
    <w:p w:rsidR="00D71249" w:rsidRDefault="00D71249" w:rsidP="00D71249">
      <w:pPr>
        <w:spacing w:after="0" w:line="240" w:lineRule="auto"/>
        <w:rPr>
          <w:sz w:val="28"/>
          <w:szCs w:val="28"/>
        </w:rPr>
      </w:pPr>
    </w:p>
    <w:p w:rsidR="00D71249" w:rsidRDefault="00D71249" w:rsidP="00D71249">
      <w:pPr>
        <w:spacing w:after="0" w:line="240" w:lineRule="auto"/>
      </w:pPr>
      <w:r w:rsidRPr="00D71249">
        <w:t xml:space="preserve">Об исполнении Д.Св. необходимо говорить особо, т.к. Писание призывает верующих: </w:t>
      </w:r>
      <w:r w:rsidRPr="00D71249">
        <w:rPr>
          <w:i/>
          <w:iCs/>
        </w:rPr>
        <w:t xml:space="preserve">«...исполняйтесь Духом» (Еф.5:18). </w:t>
      </w:r>
      <w:r w:rsidRPr="00D71249">
        <w:t xml:space="preserve">Это исполнение является процессом всей христианской жизни. </w:t>
      </w:r>
    </w:p>
    <w:p w:rsidR="00E74F9A" w:rsidRPr="00D71249" w:rsidRDefault="00E74F9A" w:rsidP="00D71249">
      <w:pPr>
        <w:spacing w:after="0" w:line="240" w:lineRule="auto"/>
      </w:pPr>
    </w:p>
    <w:p w:rsidR="00D71249" w:rsidRDefault="00D71249" w:rsidP="00D71249">
      <w:pPr>
        <w:spacing w:after="0" w:line="240" w:lineRule="auto"/>
        <w:rPr>
          <w:b/>
          <w:bCs/>
          <w:sz w:val="28"/>
          <w:szCs w:val="28"/>
        </w:rPr>
      </w:pPr>
      <w:r w:rsidRPr="00D71249">
        <w:rPr>
          <w:b/>
          <w:bCs/>
          <w:sz w:val="28"/>
          <w:szCs w:val="28"/>
          <w:lang w:val="en-US"/>
        </w:rPr>
        <w:t>I</w:t>
      </w:r>
      <w:r w:rsidRPr="00D71249">
        <w:rPr>
          <w:b/>
          <w:bCs/>
          <w:sz w:val="28"/>
          <w:szCs w:val="28"/>
        </w:rPr>
        <w:t>. Что такое исполнение Духом.</w:t>
      </w:r>
    </w:p>
    <w:p w:rsidR="00E74F9A" w:rsidRPr="00D71249" w:rsidRDefault="00E74F9A" w:rsidP="00D71249">
      <w:pPr>
        <w:spacing w:after="0" w:line="240" w:lineRule="auto"/>
        <w:rPr>
          <w:sz w:val="28"/>
          <w:szCs w:val="28"/>
        </w:rPr>
      </w:pPr>
    </w:p>
    <w:p w:rsidR="00D71249" w:rsidRPr="00D71249" w:rsidRDefault="00D71249" w:rsidP="00D71249">
      <w:pPr>
        <w:spacing w:after="0" w:line="240" w:lineRule="auto"/>
      </w:pPr>
      <w:r w:rsidRPr="00D71249">
        <w:rPr>
          <w:b/>
          <w:bCs/>
          <w:i/>
          <w:iCs/>
        </w:rPr>
        <w:t>1. Исполнение Духом Святым – это Божье обетование.</w:t>
      </w:r>
    </w:p>
    <w:p w:rsidR="00D71249" w:rsidRPr="00D71249" w:rsidRDefault="00D71249" w:rsidP="00D71249">
      <w:pPr>
        <w:spacing w:after="0" w:line="240" w:lineRule="auto"/>
      </w:pPr>
      <w:r w:rsidRPr="00D71249">
        <w:tab/>
        <w:t xml:space="preserve">Иисус сказал: </w:t>
      </w:r>
      <w:r w:rsidRPr="00D71249">
        <w:rPr>
          <w:i/>
          <w:iCs/>
        </w:rPr>
        <w:t>«... Я пришел для того, чтобы имели жизнь и имели с избытком» (Иоан.10:10)</w:t>
      </w:r>
    </w:p>
    <w:p w:rsidR="00E74F9A" w:rsidRDefault="00D71249" w:rsidP="00E74F9A">
      <w:pPr>
        <w:spacing w:after="0" w:line="240" w:lineRule="auto"/>
        <w:rPr>
          <w:bCs/>
        </w:rPr>
      </w:pPr>
      <w:r w:rsidRPr="00D71249">
        <w:rPr>
          <w:i/>
          <w:iCs/>
        </w:rPr>
        <w:tab/>
      </w:r>
      <w:r w:rsidRPr="00D71249">
        <w:t>Эта жизнь Божья пришл</w:t>
      </w:r>
      <w:r w:rsidR="00E74F9A">
        <w:t>а в Духе Святом и верующий с изб</w:t>
      </w:r>
      <w:r w:rsidRPr="00D71249">
        <w:t xml:space="preserve">ытком может ей пользоваться. </w:t>
      </w:r>
      <w:r w:rsidRPr="00D71249">
        <w:rPr>
          <w:b/>
          <w:bCs/>
        </w:rPr>
        <w:t xml:space="preserve"> </w:t>
      </w:r>
      <w:r w:rsidR="00E74F9A">
        <w:rPr>
          <w:b/>
          <w:bCs/>
        </w:rPr>
        <w:tab/>
      </w:r>
      <w:r w:rsidR="00E74F9A" w:rsidRPr="00E74F9A">
        <w:rPr>
          <w:bCs/>
        </w:rPr>
        <w:tab/>
      </w:r>
      <w:r w:rsidRPr="00E74F9A">
        <w:rPr>
          <w:bCs/>
        </w:rPr>
        <w:t>(Иоан.7:37-39;  Еф.3:16-19)</w:t>
      </w:r>
    </w:p>
    <w:p w:rsidR="000F6937" w:rsidRDefault="000F6937" w:rsidP="00E74F9A">
      <w:pPr>
        <w:spacing w:after="0" w:line="240" w:lineRule="auto"/>
        <w:rPr>
          <w:bCs/>
        </w:rPr>
      </w:pPr>
    </w:p>
    <w:p w:rsidR="000F6937" w:rsidRDefault="000F6937" w:rsidP="00E74F9A">
      <w:pPr>
        <w:spacing w:after="0" w:line="240" w:lineRule="auto"/>
        <w:rPr>
          <w:bCs/>
        </w:rPr>
      </w:pPr>
    </w:p>
    <w:p w:rsidR="00E74F9A" w:rsidRDefault="00E74F9A" w:rsidP="00E74F9A">
      <w:pPr>
        <w:spacing w:after="0" w:line="240" w:lineRule="auto"/>
      </w:pPr>
      <w:r w:rsidRPr="00E74F9A">
        <w:t xml:space="preserve"> </w:t>
      </w:r>
    </w:p>
    <w:p w:rsidR="00E74F9A" w:rsidRPr="00E74F9A" w:rsidRDefault="00E74F9A" w:rsidP="00E74F9A">
      <w:pPr>
        <w:spacing w:after="0" w:line="240" w:lineRule="auto"/>
      </w:pPr>
      <w:r w:rsidRPr="00E74F9A">
        <w:rPr>
          <w:b/>
          <w:bCs/>
          <w:i/>
          <w:iCs/>
        </w:rPr>
        <w:lastRenderedPageBreak/>
        <w:t xml:space="preserve">2. Исполнение Духом Святым – это Божья заповедь. </w:t>
      </w:r>
    </w:p>
    <w:p w:rsidR="00E74F9A" w:rsidRPr="00E74F9A" w:rsidRDefault="00E74F9A" w:rsidP="00E74F9A">
      <w:pPr>
        <w:spacing w:after="0" w:line="240" w:lineRule="auto"/>
      </w:pPr>
      <w:r w:rsidRPr="00E74F9A">
        <w:tab/>
        <w:t xml:space="preserve">Заповедь гласит: </w:t>
      </w:r>
      <w:r w:rsidRPr="00E74F9A">
        <w:rPr>
          <w:i/>
          <w:iCs/>
        </w:rPr>
        <w:t xml:space="preserve">«...исполняйтесь Духом», </w:t>
      </w:r>
      <w:r w:rsidRPr="00E74F9A">
        <w:t xml:space="preserve">значит это не то, что можно выбрать, но то, к чему человек </w:t>
      </w:r>
      <w:r>
        <w:tab/>
      </w:r>
      <w:r w:rsidRPr="00E74F9A">
        <w:t>обязывается.</w:t>
      </w:r>
    </w:p>
    <w:p w:rsidR="00E74F9A" w:rsidRDefault="00E74F9A" w:rsidP="00E74F9A">
      <w:pPr>
        <w:spacing w:after="0" w:line="240" w:lineRule="auto"/>
      </w:pPr>
      <w:r w:rsidRPr="00E74F9A">
        <w:rPr>
          <w:i/>
          <w:iCs/>
        </w:rPr>
        <w:tab/>
      </w:r>
      <w:r w:rsidRPr="00E74F9A">
        <w:t xml:space="preserve">Крещение и запечатление Духом – это </w:t>
      </w:r>
      <w:r w:rsidRPr="00E74F9A">
        <w:rPr>
          <w:u w:val="single"/>
        </w:rPr>
        <w:t>положение</w:t>
      </w:r>
      <w:r w:rsidRPr="00E74F9A">
        <w:t xml:space="preserve"> христианина перед Богом, а исполнение Духом – </w:t>
      </w:r>
      <w:r>
        <w:tab/>
      </w:r>
      <w:r w:rsidRPr="00E74F9A">
        <w:t xml:space="preserve">это его </w:t>
      </w:r>
      <w:r w:rsidRPr="00E74F9A">
        <w:rPr>
          <w:u w:val="single"/>
        </w:rPr>
        <w:t>состояние</w:t>
      </w:r>
      <w:r w:rsidRPr="00E74F9A">
        <w:t xml:space="preserve"> в Боге, оно касается качества христианина.</w:t>
      </w:r>
    </w:p>
    <w:p w:rsidR="00E74F9A" w:rsidRPr="00E74F9A" w:rsidRDefault="00E74F9A" w:rsidP="00E74F9A">
      <w:pPr>
        <w:spacing w:after="0" w:line="240" w:lineRule="auto"/>
      </w:pPr>
    </w:p>
    <w:p w:rsidR="00E74F9A" w:rsidRPr="00E74F9A" w:rsidRDefault="00E74F9A" w:rsidP="00E74F9A">
      <w:pPr>
        <w:spacing w:after="0" w:line="240" w:lineRule="auto"/>
      </w:pPr>
      <w:r w:rsidRPr="00E74F9A">
        <w:rPr>
          <w:b/>
          <w:bCs/>
          <w:i/>
          <w:iCs/>
        </w:rPr>
        <w:t xml:space="preserve">3. Исполнение Духом Святым – это наполнение Богом. </w:t>
      </w:r>
    </w:p>
    <w:p w:rsidR="00E74F9A" w:rsidRPr="00E74F9A" w:rsidRDefault="00E74F9A" w:rsidP="00E74F9A">
      <w:pPr>
        <w:spacing w:after="0" w:line="240" w:lineRule="auto"/>
      </w:pPr>
      <w:r w:rsidRPr="00E74F9A">
        <w:tab/>
        <w:t xml:space="preserve">а)  </w:t>
      </w:r>
      <w:r w:rsidRPr="00E74F9A">
        <w:rPr>
          <w:u w:val="single"/>
        </w:rPr>
        <w:t xml:space="preserve">Быть жилищем Божьим. </w:t>
      </w:r>
      <w:r w:rsidRPr="00E74F9A">
        <w:t xml:space="preserve">(Рим.8:9-10;  2Кор.2:14-15) </w:t>
      </w:r>
    </w:p>
    <w:p w:rsidR="00E74F9A" w:rsidRPr="00E74F9A" w:rsidRDefault="00E74F9A" w:rsidP="00E74F9A">
      <w:pPr>
        <w:spacing w:after="0" w:line="240" w:lineRule="auto"/>
      </w:pPr>
      <w:r w:rsidRPr="00E74F9A">
        <w:tab/>
        <w:t xml:space="preserve">б)  </w:t>
      </w:r>
      <w:r w:rsidRPr="00E74F9A">
        <w:rPr>
          <w:u w:val="single"/>
        </w:rPr>
        <w:t>Подчиняться владычеству Божьему.</w:t>
      </w:r>
    </w:p>
    <w:p w:rsidR="00E74F9A" w:rsidRPr="00E74F9A" w:rsidRDefault="00E74F9A" w:rsidP="00E74F9A">
      <w:pPr>
        <w:spacing w:after="0" w:line="240" w:lineRule="auto"/>
      </w:pPr>
      <w:r w:rsidRPr="00E74F9A">
        <w:tab/>
        <w:t xml:space="preserve">Павел противопоставляет исполнение Духом опьянению: </w:t>
      </w:r>
      <w:r w:rsidRPr="00E74F9A">
        <w:rPr>
          <w:i/>
          <w:iCs/>
        </w:rPr>
        <w:t>«не упивайтесь вином...» (Еф.5:18)</w:t>
      </w:r>
      <w:r w:rsidRPr="00E74F9A">
        <w:t xml:space="preserve"> </w:t>
      </w:r>
    </w:p>
    <w:p w:rsidR="00E74F9A" w:rsidRDefault="00E74F9A" w:rsidP="00E74F9A">
      <w:pPr>
        <w:spacing w:after="0" w:line="240" w:lineRule="auto"/>
      </w:pPr>
      <w:r>
        <w:tab/>
      </w:r>
      <w:r w:rsidRPr="00E74F9A">
        <w:t xml:space="preserve">Чем человек наполнен, то и владеет им. Если человек исполнен Духом Святым, он полностью </w:t>
      </w:r>
      <w:r>
        <w:tab/>
      </w:r>
      <w:r w:rsidRPr="00E74F9A">
        <w:t xml:space="preserve">находится под владычеством Божьим. Его мысли, чувства, действия – всё подчинено воле Божией. </w:t>
      </w:r>
    </w:p>
    <w:p w:rsidR="00E74F9A" w:rsidRPr="00E74F9A" w:rsidRDefault="00E74F9A" w:rsidP="00E74F9A">
      <w:pPr>
        <w:spacing w:after="0" w:line="240" w:lineRule="auto"/>
      </w:pPr>
    </w:p>
    <w:p w:rsidR="00E74F9A" w:rsidRPr="00E74F9A" w:rsidRDefault="00E74F9A" w:rsidP="00E74F9A">
      <w:pPr>
        <w:spacing w:after="0" w:line="240" w:lineRule="auto"/>
      </w:pPr>
      <w:r w:rsidRPr="00E74F9A">
        <w:rPr>
          <w:b/>
          <w:bCs/>
          <w:i/>
          <w:iCs/>
        </w:rPr>
        <w:t xml:space="preserve">4. Исполнение Духом Святым – это постоянный процесс. </w:t>
      </w:r>
    </w:p>
    <w:p w:rsidR="00E74F9A" w:rsidRPr="00E74F9A" w:rsidRDefault="00E74F9A" w:rsidP="00E74F9A">
      <w:pPr>
        <w:spacing w:after="0" w:line="240" w:lineRule="auto"/>
      </w:pPr>
      <w:r w:rsidRPr="00E74F9A">
        <w:rPr>
          <w:b/>
          <w:bCs/>
          <w:i/>
          <w:iCs/>
        </w:rPr>
        <w:tab/>
      </w:r>
      <w:r w:rsidRPr="00E74F9A">
        <w:t>(Еф.3:16-19;  1Фес.5:23;  Фил.3:7-14)</w:t>
      </w:r>
    </w:p>
    <w:p w:rsidR="00E74F9A" w:rsidRDefault="00E74F9A" w:rsidP="00E74F9A">
      <w:pPr>
        <w:spacing w:after="0" w:line="240" w:lineRule="auto"/>
      </w:pPr>
      <w:r w:rsidRPr="00E74F9A">
        <w:rPr>
          <w:b/>
          <w:bCs/>
          <w:i/>
          <w:iCs/>
        </w:rPr>
        <w:tab/>
      </w:r>
      <w:r w:rsidRPr="00E74F9A">
        <w:t xml:space="preserve">Подчинение Духу Святому всего себя и ежедневно – это норма христианской жизни. </w:t>
      </w:r>
    </w:p>
    <w:p w:rsidR="00E74F9A" w:rsidRPr="00E74F9A" w:rsidRDefault="00E74F9A" w:rsidP="00E74F9A">
      <w:pPr>
        <w:spacing w:after="0" w:line="240" w:lineRule="auto"/>
      </w:pPr>
    </w:p>
    <w:p w:rsidR="00E74F9A" w:rsidRDefault="00E74F9A" w:rsidP="00E74F9A">
      <w:pPr>
        <w:spacing w:after="0" w:line="240" w:lineRule="auto"/>
        <w:rPr>
          <w:b/>
          <w:bCs/>
          <w:sz w:val="28"/>
          <w:szCs w:val="28"/>
        </w:rPr>
      </w:pPr>
      <w:r w:rsidRPr="00E74F9A">
        <w:rPr>
          <w:b/>
          <w:bCs/>
          <w:sz w:val="28"/>
          <w:szCs w:val="28"/>
          <w:lang w:val="en-US"/>
        </w:rPr>
        <w:t>II</w:t>
      </w:r>
      <w:r w:rsidRPr="00E74F9A">
        <w:rPr>
          <w:b/>
          <w:bCs/>
          <w:sz w:val="28"/>
          <w:szCs w:val="28"/>
        </w:rPr>
        <w:t>. Как содействовать исполнению Духом.</w:t>
      </w:r>
    </w:p>
    <w:p w:rsidR="00E74F9A" w:rsidRPr="00E74F9A" w:rsidRDefault="00E74F9A" w:rsidP="00E74F9A">
      <w:pPr>
        <w:spacing w:after="0" w:line="240" w:lineRule="auto"/>
        <w:rPr>
          <w:sz w:val="28"/>
          <w:szCs w:val="28"/>
        </w:rPr>
      </w:pPr>
    </w:p>
    <w:p w:rsidR="00E74F9A" w:rsidRPr="00E74F9A" w:rsidRDefault="00E74F9A" w:rsidP="00E74F9A">
      <w:pPr>
        <w:spacing w:after="0" w:line="240" w:lineRule="auto"/>
      </w:pPr>
      <w:r w:rsidRPr="00E74F9A">
        <w:rPr>
          <w:b/>
          <w:bCs/>
          <w:i/>
          <w:iCs/>
        </w:rPr>
        <w:t xml:space="preserve">1. Необходимо сознавать свою немощь. </w:t>
      </w:r>
    </w:p>
    <w:p w:rsidR="00E74F9A" w:rsidRDefault="00E74F9A" w:rsidP="00E74F9A">
      <w:pPr>
        <w:spacing w:after="0" w:line="240" w:lineRule="auto"/>
        <w:rPr>
          <w:b/>
          <w:bCs/>
        </w:rPr>
      </w:pPr>
      <w:r w:rsidRPr="00E74F9A">
        <w:rPr>
          <w:b/>
          <w:bCs/>
          <w:i/>
          <w:iCs/>
        </w:rPr>
        <w:tab/>
      </w:r>
      <w:r w:rsidRPr="00E74F9A">
        <w:t xml:space="preserve">Бог действует так, чтобы показать нам нашу слабость, а затем оказывает помощь, и делает это для </w:t>
      </w:r>
      <w:r>
        <w:tab/>
      </w:r>
      <w:r w:rsidRPr="00E74F9A">
        <w:t>того, чтобы не надеялись на себя и сознавали, кто мы есть.</w:t>
      </w:r>
      <w:r w:rsidRPr="00E74F9A">
        <w:rPr>
          <w:b/>
          <w:bCs/>
        </w:rPr>
        <w:t xml:space="preserve"> </w:t>
      </w:r>
      <w:r w:rsidRPr="00E74F9A">
        <w:rPr>
          <w:bCs/>
        </w:rPr>
        <w:t xml:space="preserve">(2Кор.1:8-10;  4:7) </w:t>
      </w:r>
    </w:p>
    <w:p w:rsidR="00E74F9A" w:rsidRPr="00E74F9A" w:rsidRDefault="00E74F9A" w:rsidP="00E74F9A">
      <w:pPr>
        <w:spacing w:after="0" w:line="240" w:lineRule="auto"/>
      </w:pPr>
    </w:p>
    <w:p w:rsidR="00E74F9A" w:rsidRPr="00E74F9A" w:rsidRDefault="00E74F9A" w:rsidP="00E74F9A">
      <w:pPr>
        <w:spacing w:after="0" w:line="240" w:lineRule="auto"/>
      </w:pPr>
      <w:r w:rsidRPr="00E74F9A">
        <w:rPr>
          <w:b/>
          <w:bCs/>
          <w:i/>
          <w:iCs/>
        </w:rPr>
        <w:t xml:space="preserve">2. Необходимо сознавать цель Святого Духа. </w:t>
      </w:r>
    </w:p>
    <w:p w:rsidR="00E74F9A" w:rsidRPr="00E74F9A" w:rsidRDefault="00E74F9A" w:rsidP="00E74F9A">
      <w:pPr>
        <w:spacing w:after="0" w:line="240" w:lineRule="auto"/>
      </w:pPr>
      <w:r w:rsidRPr="00E74F9A">
        <w:rPr>
          <w:b/>
          <w:bCs/>
          <w:i/>
          <w:iCs/>
        </w:rPr>
        <w:tab/>
      </w:r>
      <w:r w:rsidRPr="00E74F9A">
        <w:t>Его действия направлены на уподобление нас в образ Христа и достижения духовной зрелости.</w:t>
      </w:r>
    </w:p>
    <w:p w:rsidR="00E74F9A" w:rsidRDefault="00E74F9A" w:rsidP="00E74F9A">
      <w:pPr>
        <w:spacing w:after="0" w:line="240" w:lineRule="auto"/>
      </w:pPr>
      <w:r w:rsidRPr="00E74F9A">
        <w:tab/>
        <w:t>(Рим.8:28-29;  2Кор.3:18;  Еф.4:13-16)</w:t>
      </w:r>
    </w:p>
    <w:p w:rsidR="00E74F9A" w:rsidRDefault="00E74F9A" w:rsidP="00E74F9A">
      <w:pPr>
        <w:spacing w:after="0" w:line="240" w:lineRule="auto"/>
      </w:pPr>
    </w:p>
    <w:p w:rsidR="00E74F9A" w:rsidRPr="00E74F9A" w:rsidRDefault="00E74F9A" w:rsidP="00E74F9A">
      <w:pPr>
        <w:spacing w:after="0" w:line="240" w:lineRule="auto"/>
        <w:rPr>
          <w:b/>
          <w:bCs/>
        </w:rPr>
      </w:pPr>
      <w:r w:rsidRPr="00E74F9A">
        <w:rPr>
          <w:b/>
          <w:bCs/>
          <w:i/>
          <w:iCs/>
        </w:rPr>
        <w:t xml:space="preserve">3. Необходимо быть послушными Богу. </w:t>
      </w:r>
    </w:p>
    <w:p w:rsidR="00E74F9A" w:rsidRPr="00E74F9A" w:rsidRDefault="00E74F9A" w:rsidP="00E74F9A">
      <w:pPr>
        <w:spacing w:after="0" w:line="240" w:lineRule="auto"/>
        <w:rPr>
          <w:bCs/>
        </w:rPr>
      </w:pPr>
      <w:r w:rsidRPr="00E74F9A">
        <w:rPr>
          <w:bCs/>
          <w:i/>
          <w:iCs/>
        </w:rPr>
        <w:tab/>
      </w:r>
      <w:r w:rsidRPr="00E74F9A">
        <w:rPr>
          <w:bCs/>
        </w:rPr>
        <w:t xml:space="preserve">Как узнать, чего хочет от нас Господь? </w:t>
      </w:r>
    </w:p>
    <w:p w:rsidR="00E74F9A" w:rsidRPr="00E74F9A" w:rsidRDefault="00E74F9A" w:rsidP="00E74F9A">
      <w:pPr>
        <w:spacing w:after="0" w:line="240" w:lineRule="auto"/>
        <w:rPr>
          <w:bCs/>
        </w:rPr>
      </w:pPr>
      <w:r w:rsidRPr="00E74F9A">
        <w:rPr>
          <w:bCs/>
          <w:i/>
          <w:iCs/>
        </w:rPr>
        <w:tab/>
      </w:r>
      <w:r w:rsidRPr="00E74F9A">
        <w:rPr>
          <w:bCs/>
        </w:rPr>
        <w:t>Слово Божье составленное под руководством Святого Духа, открывает нам Его волю.  (2 пет.1:21)</w:t>
      </w:r>
    </w:p>
    <w:p w:rsidR="00E74F9A" w:rsidRPr="00E74F9A" w:rsidRDefault="00E74F9A" w:rsidP="00E74F9A">
      <w:pPr>
        <w:spacing w:after="0" w:line="240" w:lineRule="auto"/>
        <w:rPr>
          <w:bCs/>
        </w:rPr>
      </w:pPr>
      <w:r w:rsidRPr="00E74F9A">
        <w:rPr>
          <w:bCs/>
        </w:rPr>
        <w:tab/>
        <w:t>Бог через Писание говорит нам, что мы должны делать, и что не должны:</w:t>
      </w:r>
    </w:p>
    <w:p w:rsidR="00000000" w:rsidRPr="00E74F9A" w:rsidRDefault="002C7C92" w:rsidP="00E74F9A">
      <w:pPr>
        <w:numPr>
          <w:ilvl w:val="0"/>
          <w:numId w:val="7"/>
        </w:numPr>
        <w:spacing w:after="0" w:line="240" w:lineRule="auto"/>
        <w:rPr>
          <w:bCs/>
        </w:rPr>
      </w:pPr>
      <w:r w:rsidRPr="00E74F9A">
        <w:rPr>
          <w:bCs/>
        </w:rPr>
        <w:t>1Фес.5:12-1</w:t>
      </w:r>
      <w:r w:rsidRPr="00E74F9A">
        <w:rPr>
          <w:bCs/>
        </w:rPr>
        <w:t xml:space="preserve">8 – заповеди, ст.19 – предупреждение </w:t>
      </w:r>
    </w:p>
    <w:p w:rsidR="00000000" w:rsidRPr="00E74F9A" w:rsidRDefault="002C7C92" w:rsidP="00E74F9A">
      <w:pPr>
        <w:numPr>
          <w:ilvl w:val="0"/>
          <w:numId w:val="7"/>
        </w:numPr>
        <w:spacing w:after="0" w:line="240" w:lineRule="auto"/>
        <w:rPr>
          <w:bCs/>
        </w:rPr>
      </w:pPr>
      <w:r w:rsidRPr="00E74F9A">
        <w:rPr>
          <w:bCs/>
        </w:rPr>
        <w:t xml:space="preserve">Еф.4:25-32 – некоторые запреты, ст.30 – предупреждение  </w:t>
      </w:r>
    </w:p>
    <w:p w:rsidR="00625FC3" w:rsidRPr="00E74F9A" w:rsidRDefault="00E74F9A" w:rsidP="00625FC3">
      <w:pPr>
        <w:spacing w:after="0" w:line="240" w:lineRule="auto"/>
      </w:pPr>
      <w:r w:rsidRPr="00E74F9A">
        <w:rPr>
          <w:bCs/>
        </w:rPr>
        <w:tab/>
        <w:t xml:space="preserve"> </w:t>
      </w:r>
    </w:p>
    <w:p w:rsidR="00E92992" w:rsidRPr="00531A60" w:rsidRDefault="00A90491" w:rsidP="00DC4034">
      <w:pPr>
        <w:spacing w:after="0" w:line="240" w:lineRule="auto"/>
        <w:rPr>
          <w:b/>
          <w:i/>
          <w:sz w:val="32"/>
          <w:szCs w:val="32"/>
          <w:u w:val="single"/>
        </w:rPr>
      </w:pPr>
      <w:r w:rsidRPr="00531A60">
        <w:rPr>
          <w:b/>
          <w:i/>
          <w:sz w:val="32"/>
          <w:szCs w:val="32"/>
          <w:u w:val="single"/>
        </w:rPr>
        <w:t>Действия Духа Святого в верующем</w:t>
      </w:r>
    </w:p>
    <w:p w:rsidR="00A90491" w:rsidRDefault="00A90491" w:rsidP="00DC4034">
      <w:pPr>
        <w:spacing w:after="0" w:line="240" w:lineRule="auto"/>
        <w:rPr>
          <w:b/>
          <w:sz w:val="28"/>
          <w:szCs w:val="28"/>
          <w:u w:val="single"/>
        </w:rPr>
      </w:pPr>
    </w:p>
    <w:p w:rsidR="009D1EE4" w:rsidRPr="00A90491" w:rsidRDefault="00A90491" w:rsidP="00A90491">
      <w:pPr>
        <w:spacing w:after="0" w:line="240" w:lineRule="auto"/>
      </w:pPr>
      <w:r>
        <w:rPr>
          <w:b/>
          <w:bCs/>
          <w:i/>
          <w:iCs/>
        </w:rPr>
        <w:t xml:space="preserve">1.  </w:t>
      </w:r>
      <w:r w:rsidR="003C4D8C" w:rsidRPr="00A90491">
        <w:rPr>
          <w:b/>
          <w:bCs/>
          <w:i/>
          <w:iCs/>
        </w:rPr>
        <w:t>Содействует спасению христиан.</w:t>
      </w:r>
    </w:p>
    <w:p w:rsidR="00A90491" w:rsidRPr="00A90491" w:rsidRDefault="00A90491" w:rsidP="00A90491">
      <w:pPr>
        <w:spacing w:after="0" w:line="240" w:lineRule="auto"/>
      </w:pPr>
      <w:r w:rsidRPr="00A90491">
        <w:tab/>
        <w:t>Спасение – это жизнь и сохранение от смерти</w:t>
      </w:r>
      <w:r w:rsidR="00531A60">
        <w:t>.</w:t>
      </w:r>
    </w:p>
    <w:p w:rsidR="00A90491" w:rsidRPr="00A90491" w:rsidRDefault="00A90491" w:rsidP="00A90491">
      <w:pPr>
        <w:spacing w:after="0" w:line="240" w:lineRule="auto"/>
      </w:pPr>
      <w:r w:rsidRPr="00A90491">
        <w:tab/>
        <w:t>Спасение имеет три этапа: вступление в спасение, продолжающееся спасение и его завершение.</w:t>
      </w:r>
    </w:p>
    <w:p w:rsidR="00A90491" w:rsidRPr="00A90491" w:rsidRDefault="00A90491" w:rsidP="00A90491">
      <w:pPr>
        <w:spacing w:after="0" w:line="240" w:lineRule="auto"/>
      </w:pPr>
      <w:r w:rsidRPr="00A90491">
        <w:t xml:space="preserve">а) </w:t>
      </w:r>
      <w:r w:rsidRPr="00A90491">
        <w:rPr>
          <w:u w:val="single"/>
        </w:rPr>
        <w:t xml:space="preserve">Содействует продолжающемуся спасению </w:t>
      </w:r>
      <w:r w:rsidRPr="00A90491">
        <w:t>(Рим.8:1-13)</w:t>
      </w:r>
    </w:p>
    <w:p w:rsidR="00A90491" w:rsidRPr="00A90491" w:rsidRDefault="00A90491" w:rsidP="00A90491">
      <w:pPr>
        <w:spacing w:after="0" w:line="240" w:lineRule="auto"/>
      </w:pPr>
      <w:r w:rsidRPr="00A90491">
        <w:tab/>
        <w:t>-  даёт свободу от власти греха</w:t>
      </w:r>
    </w:p>
    <w:p w:rsidR="00A90491" w:rsidRPr="00A90491" w:rsidRDefault="00A90491" w:rsidP="00A90491">
      <w:pPr>
        <w:spacing w:after="0" w:line="240" w:lineRule="auto"/>
      </w:pPr>
      <w:r w:rsidRPr="00A90491">
        <w:tab/>
        <w:t>-  направляет мышление к духовному, к угождению Богу</w:t>
      </w:r>
    </w:p>
    <w:p w:rsidR="00A90491" w:rsidRPr="00A90491" w:rsidRDefault="00A90491" w:rsidP="00A90491">
      <w:pPr>
        <w:spacing w:after="0" w:line="240" w:lineRule="auto"/>
      </w:pPr>
      <w:r w:rsidRPr="00A90491">
        <w:tab/>
        <w:t>-  Д. Св. в нас – это сила для праведной жизни</w:t>
      </w:r>
    </w:p>
    <w:p w:rsidR="00A90491" w:rsidRDefault="00A90491" w:rsidP="00A90491">
      <w:pPr>
        <w:spacing w:after="0" w:line="240" w:lineRule="auto"/>
      </w:pPr>
      <w:r w:rsidRPr="00A90491">
        <w:tab/>
        <w:t>-  ведёт к освящению</w:t>
      </w:r>
      <w:r>
        <w:t>,</w:t>
      </w:r>
      <w:r w:rsidRPr="00A90491">
        <w:t xml:space="preserve"> призывая к совместному действию</w:t>
      </w:r>
    </w:p>
    <w:p w:rsidR="00A90491" w:rsidRPr="00A90491" w:rsidRDefault="00A90491" w:rsidP="00A90491">
      <w:pPr>
        <w:spacing w:after="0" w:line="240" w:lineRule="auto"/>
      </w:pPr>
      <w:r w:rsidRPr="00A90491">
        <w:t xml:space="preserve">б)  </w:t>
      </w:r>
      <w:r w:rsidRPr="00A90491">
        <w:rPr>
          <w:u w:val="single"/>
        </w:rPr>
        <w:t xml:space="preserve">Даёт уверенность в спасении  </w:t>
      </w:r>
      <w:r w:rsidRPr="00A90491">
        <w:t>(Рим.8:14-16)</w:t>
      </w:r>
    </w:p>
    <w:p w:rsidR="00A90491" w:rsidRPr="00A90491" w:rsidRDefault="00A90491" w:rsidP="00A90491">
      <w:pPr>
        <w:spacing w:after="0" w:line="240" w:lineRule="auto"/>
      </w:pPr>
      <w:r w:rsidRPr="00A90491">
        <w:tab/>
        <w:t xml:space="preserve">В ориг. тексте: </w:t>
      </w:r>
      <w:r w:rsidRPr="00A90491">
        <w:rPr>
          <w:i/>
          <w:iCs/>
        </w:rPr>
        <w:t>«Дух свидетельствует совместно с нашим духом, что мы – дети Божии».</w:t>
      </w:r>
      <w:r w:rsidRPr="00A90491">
        <w:t xml:space="preserve"> </w:t>
      </w:r>
    </w:p>
    <w:p w:rsidR="00A90491" w:rsidRPr="00A90491" w:rsidRDefault="00A90491" w:rsidP="00A90491">
      <w:pPr>
        <w:spacing w:after="0" w:line="240" w:lineRule="auto"/>
      </w:pPr>
      <w:r w:rsidRPr="00A90491">
        <w:t xml:space="preserve"> </w:t>
      </w:r>
      <w:r w:rsidRPr="00A90491">
        <w:tab/>
        <w:t xml:space="preserve">-   совместные действия Духа Святого с нашим духом </w:t>
      </w:r>
      <w:r w:rsidRPr="00A90491">
        <w:rPr>
          <w:i/>
          <w:iCs/>
        </w:rPr>
        <w:t xml:space="preserve">(см.   Рим.8:1-13), </w:t>
      </w:r>
      <w:r w:rsidRPr="00A90491">
        <w:t xml:space="preserve">являются основанием </w:t>
      </w:r>
      <w:r>
        <w:tab/>
        <w:t xml:space="preserve"> </w:t>
      </w:r>
      <w:r>
        <w:tab/>
        <w:t xml:space="preserve">    </w:t>
      </w:r>
      <w:r w:rsidRPr="00A90491">
        <w:t xml:space="preserve">свидетельства, что мы дети Божии  </w:t>
      </w:r>
      <w:r w:rsidRPr="00A90491">
        <w:rPr>
          <w:i/>
          <w:iCs/>
        </w:rPr>
        <w:t>(смотрите пункт а.)</w:t>
      </w:r>
      <w:r w:rsidRPr="00A90491">
        <w:t xml:space="preserve"> </w:t>
      </w:r>
    </w:p>
    <w:p w:rsidR="00A90491" w:rsidRPr="00A90491" w:rsidRDefault="00A90491" w:rsidP="00A90491">
      <w:pPr>
        <w:spacing w:after="0" w:line="240" w:lineRule="auto"/>
      </w:pPr>
      <w:r w:rsidRPr="00A90491">
        <w:tab/>
        <w:t xml:space="preserve">-   открывает нам Слово </w:t>
      </w:r>
      <w:r>
        <w:t xml:space="preserve">Божье служащее фундаментом </w:t>
      </w:r>
      <w:r w:rsidRPr="00A90491">
        <w:t xml:space="preserve"> нашей жизни  </w:t>
      </w:r>
    </w:p>
    <w:p w:rsidR="00A90491" w:rsidRDefault="00A90491" w:rsidP="00A90491">
      <w:pPr>
        <w:spacing w:after="0" w:line="240" w:lineRule="auto"/>
      </w:pPr>
      <w:r w:rsidRPr="00A90491">
        <w:tab/>
        <w:t xml:space="preserve">-   дарует возможность свободно молиться </w:t>
      </w:r>
    </w:p>
    <w:p w:rsidR="00A90491" w:rsidRPr="00A90491" w:rsidRDefault="00A90491" w:rsidP="00A90491">
      <w:pPr>
        <w:spacing w:after="0" w:line="240" w:lineRule="auto"/>
      </w:pPr>
      <w:r w:rsidRPr="00A90491">
        <w:t xml:space="preserve">в)  </w:t>
      </w:r>
      <w:r w:rsidRPr="00A90491">
        <w:rPr>
          <w:u w:val="single"/>
        </w:rPr>
        <w:t xml:space="preserve">Укрепляет надежду на будущее спасение </w:t>
      </w:r>
      <w:r w:rsidRPr="00A90491">
        <w:t>(Рим.8:15-17,23, 26)</w:t>
      </w:r>
    </w:p>
    <w:p w:rsidR="00A90491" w:rsidRPr="00A90491" w:rsidRDefault="00A90491" w:rsidP="00A90491">
      <w:pPr>
        <w:spacing w:after="0" w:line="240" w:lineRule="auto"/>
      </w:pPr>
      <w:r w:rsidRPr="00A90491">
        <w:tab/>
      </w:r>
      <w:r w:rsidRPr="00A90491">
        <w:tab/>
        <w:t xml:space="preserve">-   обетованием вечной жизни и славы на небесах </w:t>
      </w:r>
    </w:p>
    <w:p w:rsidR="00A90491" w:rsidRPr="00A90491" w:rsidRDefault="00A90491" w:rsidP="00A90491">
      <w:pPr>
        <w:spacing w:after="0" w:line="240" w:lineRule="auto"/>
      </w:pPr>
      <w:r w:rsidRPr="00A90491">
        <w:tab/>
      </w:r>
      <w:r w:rsidRPr="00A90491">
        <w:tab/>
        <w:t>-   обещанием освобождения от греховного тела</w:t>
      </w:r>
    </w:p>
    <w:p w:rsidR="00A90491" w:rsidRDefault="00A90491" w:rsidP="00A90491">
      <w:pPr>
        <w:spacing w:after="0" w:line="240" w:lineRule="auto"/>
      </w:pPr>
      <w:r w:rsidRPr="00A90491">
        <w:tab/>
      </w:r>
      <w:r w:rsidRPr="00A90491">
        <w:tab/>
        <w:t>-   помощью в немощах и молитвах</w:t>
      </w:r>
      <w:r>
        <w:tab/>
      </w:r>
    </w:p>
    <w:p w:rsidR="009D1EE4" w:rsidRPr="00A90491" w:rsidRDefault="00A90491" w:rsidP="00A90491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6F04">
        <w:tab/>
      </w:r>
      <w:r w:rsidR="00BC6F04">
        <w:tab/>
      </w:r>
      <w:r w:rsidR="00BC6F04">
        <w:tab/>
      </w:r>
      <w:r w:rsidR="00BC6F04">
        <w:tab/>
      </w:r>
      <w:r w:rsidR="00BC6F04">
        <w:tab/>
      </w:r>
      <w:r w:rsidR="00BC6F04">
        <w:tab/>
      </w:r>
      <w:r w:rsidR="00BC6F04">
        <w:tab/>
        <w:t xml:space="preserve">        </w:t>
      </w:r>
      <w:r w:rsidRPr="00A90491">
        <w:rPr>
          <w:b/>
          <w:i/>
        </w:rPr>
        <w:t>2.</w:t>
      </w:r>
      <w:r>
        <w:t xml:space="preserve">  </w:t>
      </w:r>
      <w:r w:rsidR="003C4D8C" w:rsidRPr="00A90491">
        <w:rPr>
          <w:b/>
          <w:bCs/>
          <w:i/>
          <w:iCs/>
        </w:rPr>
        <w:t xml:space="preserve">Дух Святой учит и руководит. </w:t>
      </w:r>
      <w:r w:rsidR="003C4D8C" w:rsidRPr="00A90491">
        <w:rPr>
          <w:i/>
          <w:iCs/>
        </w:rPr>
        <w:t>(Иоан.16:13-15)</w:t>
      </w:r>
      <w:r w:rsidR="003C4D8C" w:rsidRPr="00A90491">
        <w:t xml:space="preserve"> </w:t>
      </w:r>
    </w:p>
    <w:p w:rsidR="00A90491" w:rsidRPr="00A90491" w:rsidRDefault="00531A60" w:rsidP="00A90491">
      <w:pPr>
        <w:spacing w:after="0" w:line="240" w:lineRule="auto"/>
      </w:pPr>
      <w:r>
        <w:tab/>
      </w:r>
      <w:r>
        <w:tab/>
        <w:t>-   через Слово Божие и духовное</w:t>
      </w:r>
      <w:r w:rsidR="00A90491" w:rsidRPr="00A90491">
        <w:t xml:space="preserve"> рассуждение (Д.Ап.15:6-17, 28)</w:t>
      </w:r>
    </w:p>
    <w:p w:rsidR="00A90491" w:rsidRPr="00A90491" w:rsidRDefault="00A90491" w:rsidP="00A90491">
      <w:pPr>
        <w:spacing w:after="0" w:line="240" w:lineRule="auto"/>
      </w:pPr>
      <w:r w:rsidRPr="00A90491">
        <w:tab/>
      </w:r>
      <w:r w:rsidRPr="00A90491">
        <w:tab/>
        <w:t xml:space="preserve">-   через препятствие и </w:t>
      </w:r>
      <w:r>
        <w:t xml:space="preserve">видение  (Д.Ап.16:6-7, 10) </w:t>
      </w:r>
      <w:r w:rsidRPr="00A90491">
        <w:rPr>
          <w:i/>
          <w:iCs/>
        </w:rPr>
        <w:t>(для понимания Божьих планов)</w:t>
      </w:r>
    </w:p>
    <w:p w:rsidR="00A90491" w:rsidRPr="00A90491" w:rsidRDefault="00A90491" w:rsidP="00A90491">
      <w:pPr>
        <w:spacing w:after="0" w:line="240" w:lineRule="auto"/>
      </w:pPr>
      <w:r w:rsidRPr="00A90491">
        <w:rPr>
          <w:i/>
          <w:iCs/>
        </w:rPr>
        <w:tab/>
      </w:r>
      <w:r w:rsidRPr="00A90491">
        <w:rPr>
          <w:i/>
          <w:iCs/>
        </w:rPr>
        <w:tab/>
        <w:t xml:space="preserve">-   </w:t>
      </w:r>
      <w:r w:rsidRPr="00A90491">
        <w:t xml:space="preserve">при избрании </w:t>
      </w:r>
      <w:r w:rsidR="00531A60">
        <w:t xml:space="preserve">апостола </w:t>
      </w:r>
      <w:r w:rsidRPr="00A90491">
        <w:t>Павла и Варнавы  (Д.Ап.13:2,4)</w:t>
      </w:r>
    </w:p>
    <w:p w:rsidR="00A90491" w:rsidRDefault="00A90491" w:rsidP="00A90491">
      <w:pPr>
        <w:spacing w:after="0" w:line="240" w:lineRule="auto"/>
      </w:pPr>
      <w:r w:rsidRPr="00A90491">
        <w:tab/>
      </w:r>
      <w:r w:rsidRPr="00A90491">
        <w:tab/>
        <w:t xml:space="preserve">- </w:t>
      </w:r>
      <w:r w:rsidRPr="00A90491">
        <w:rPr>
          <w:i/>
          <w:iCs/>
        </w:rPr>
        <w:t xml:space="preserve">  </w:t>
      </w:r>
      <w:r w:rsidRPr="00A90491">
        <w:t xml:space="preserve">открывает благодать </w:t>
      </w:r>
      <w:r>
        <w:t xml:space="preserve">Божию (1Кор.2:12-15; </w:t>
      </w:r>
      <w:r w:rsidRPr="00A90491">
        <w:t>1Иоан.2:20, 27)</w:t>
      </w:r>
    </w:p>
    <w:p w:rsidR="00BC6F04" w:rsidRDefault="00A90491" w:rsidP="00A90491">
      <w:pPr>
        <w:spacing w:after="0" w:line="240" w:lineRule="auto"/>
      </w:pPr>
      <w:r w:rsidRPr="00A90491">
        <w:t xml:space="preserve"> </w:t>
      </w:r>
    </w:p>
    <w:p w:rsidR="00A90491" w:rsidRDefault="00A90491" w:rsidP="00A90491">
      <w:pPr>
        <w:spacing w:after="0" w:line="240" w:lineRule="auto"/>
        <w:rPr>
          <w:b/>
          <w:bCs/>
          <w:i/>
          <w:iCs/>
        </w:rPr>
      </w:pPr>
      <w:r w:rsidRPr="00A90491">
        <w:rPr>
          <w:b/>
          <w:bCs/>
          <w:i/>
          <w:iCs/>
        </w:rPr>
        <w:t>3.  Дух Святой формирует христиан.</w:t>
      </w:r>
    </w:p>
    <w:p w:rsidR="00BC6F04" w:rsidRPr="00A90491" w:rsidRDefault="00BC6F04" w:rsidP="00A90491">
      <w:pPr>
        <w:spacing w:after="0" w:line="240" w:lineRule="auto"/>
      </w:pPr>
    </w:p>
    <w:p w:rsidR="00A90491" w:rsidRPr="00A90491" w:rsidRDefault="00A90491" w:rsidP="00A90491">
      <w:pPr>
        <w:spacing w:after="0" w:line="240" w:lineRule="auto"/>
      </w:pPr>
      <w:r w:rsidRPr="00A90491">
        <w:t xml:space="preserve">а)  </w:t>
      </w:r>
      <w:r w:rsidRPr="00A90491">
        <w:rPr>
          <w:u w:val="single"/>
        </w:rPr>
        <w:t>Мышление.</w:t>
      </w:r>
    </w:p>
    <w:p w:rsidR="00A90491" w:rsidRDefault="00A90491" w:rsidP="00A90491">
      <w:pPr>
        <w:spacing w:after="0" w:line="240" w:lineRule="auto"/>
      </w:pPr>
      <w:r w:rsidRPr="00A90491">
        <w:tab/>
        <w:t xml:space="preserve">Согласно Библии, мышление имеет огромное значение. Именно </w:t>
      </w:r>
      <w:r w:rsidR="00531A60" w:rsidRPr="00A90491">
        <w:t>туда,</w:t>
      </w:r>
      <w:r w:rsidRPr="00A90491">
        <w:t xml:space="preserve"> прежде </w:t>
      </w:r>
      <w:r w:rsidR="00531A60" w:rsidRPr="00A90491">
        <w:t>всего,</w:t>
      </w:r>
      <w:r w:rsidRPr="00A90491">
        <w:t xml:space="preserve"> приходит Слово </w:t>
      </w:r>
      <w:r w:rsidR="00BC6F04">
        <w:tab/>
      </w:r>
      <w:r w:rsidRPr="00A90491">
        <w:t>Божие. В мыслях принимаются решения и там они проверяются.</w:t>
      </w:r>
    </w:p>
    <w:p w:rsidR="00531A60" w:rsidRPr="00A90491" w:rsidRDefault="00531A60" w:rsidP="00A90491">
      <w:pPr>
        <w:spacing w:after="0" w:line="240" w:lineRule="auto"/>
      </w:pPr>
    </w:p>
    <w:p w:rsidR="00A90491" w:rsidRDefault="00A90491" w:rsidP="00A90491">
      <w:pPr>
        <w:spacing w:after="0" w:line="240" w:lineRule="auto"/>
      </w:pPr>
      <w:r w:rsidRPr="00A90491">
        <w:tab/>
      </w:r>
      <w:r w:rsidRPr="00A90491">
        <w:rPr>
          <w:i/>
          <w:iCs/>
        </w:rPr>
        <w:t xml:space="preserve">«...угодно Духу Святому и нам...» (Д.Ап.15:28) – </w:t>
      </w:r>
      <w:r w:rsidRPr="00A90491">
        <w:t>результат</w:t>
      </w:r>
      <w:r w:rsidR="00BC6F04">
        <w:t xml:space="preserve"> </w:t>
      </w:r>
      <w:r w:rsidRPr="00A90491">
        <w:t xml:space="preserve">свидетельств, рассуждений и высказываний </w:t>
      </w:r>
      <w:r w:rsidR="00BC6F04">
        <w:tab/>
      </w:r>
      <w:r w:rsidRPr="00A90491">
        <w:t>под руководством Святого Духа.</w:t>
      </w:r>
    </w:p>
    <w:p w:rsidR="00531A60" w:rsidRPr="00A90491" w:rsidRDefault="00531A60" w:rsidP="00A90491">
      <w:pPr>
        <w:spacing w:after="0" w:line="240" w:lineRule="auto"/>
      </w:pPr>
    </w:p>
    <w:p w:rsidR="00A90491" w:rsidRPr="00A90491" w:rsidRDefault="00A90491" w:rsidP="00A90491">
      <w:pPr>
        <w:spacing w:after="0" w:line="240" w:lineRule="auto"/>
      </w:pPr>
      <w:r w:rsidRPr="00A90491">
        <w:t xml:space="preserve">б)   </w:t>
      </w:r>
      <w:r w:rsidRPr="00A90491">
        <w:rPr>
          <w:u w:val="single"/>
        </w:rPr>
        <w:t xml:space="preserve">Совесть.  </w:t>
      </w:r>
      <w:r w:rsidRPr="00A90491">
        <w:t>(Рим.9:1)</w:t>
      </w:r>
    </w:p>
    <w:p w:rsidR="00A90491" w:rsidRDefault="00A90491" w:rsidP="00A90491">
      <w:pPr>
        <w:spacing w:after="0" w:line="240" w:lineRule="auto"/>
      </w:pPr>
      <w:r>
        <w:tab/>
      </w:r>
      <w:r w:rsidRPr="00A90491">
        <w:t xml:space="preserve">Совесть и Дух Святой – разные понятия. Под воздействием Слова Божьего и Д.Святого, ей необходимо </w:t>
      </w:r>
      <w:r>
        <w:tab/>
      </w:r>
      <w:r w:rsidRPr="00A90491">
        <w:t xml:space="preserve">стать зрелой, и тогда Д.Св. может её использовать. </w:t>
      </w:r>
    </w:p>
    <w:p w:rsidR="00A90491" w:rsidRPr="00A90491" w:rsidRDefault="00A90491" w:rsidP="00A90491">
      <w:pPr>
        <w:spacing w:after="0" w:line="240" w:lineRule="auto"/>
      </w:pPr>
      <w:r w:rsidRPr="00A90491">
        <w:t xml:space="preserve">в)  </w:t>
      </w:r>
      <w:r w:rsidRPr="00A90491">
        <w:rPr>
          <w:u w:val="single"/>
        </w:rPr>
        <w:t>Характер.</w:t>
      </w:r>
    </w:p>
    <w:p w:rsidR="00A90491" w:rsidRPr="00A90491" w:rsidRDefault="00A90491" w:rsidP="00A90491">
      <w:pPr>
        <w:spacing w:after="0" w:line="240" w:lineRule="auto"/>
      </w:pPr>
      <w:r w:rsidRPr="00A90491">
        <w:tab/>
        <w:t xml:space="preserve">Дух Святой послан производить в людях праведность имея в виду цель </w:t>
      </w:r>
      <w:r w:rsidRPr="00A90491">
        <w:rPr>
          <w:i/>
          <w:iCs/>
        </w:rPr>
        <w:t xml:space="preserve">«...быть подобными образу </w:t>
      </w:r>
      <w:r>
        <w:rPr>
          <w:i/>
          <w:iCs/>
        </w:rPr>
        <w:tab/>
      </w:r>
      <w:r w:rsidRPr="00A90491">
        <w:rPr>
          <w:i/>
          <w:iCs/>
        </w:rPr>
        <w:t xml:space="preserve">Сына Своего...» Рим.8:29.   </w:t>
      </w:r>
    </w:p>
    <w:p w:rsidR="00A90491" w:rsidRPr="00A90491" w:rsidRDefault="00A90491" w:rsidP="00A90491">
      <w:pPr>
        <w:spacing w:after="0" w:line="240" w:lineRule="auto"/>
      </w:pPr>
      <w:r w:rsidRPr="00A90491">
        <w:tab/>
        <w:t>Изменение характера происходит через совместное действие Д.Св. и человека  (2Кор.3:18)</w:t>
      </w:r>
    </w:p>
    <w:p w:rsidR="00A90491" w:rsidRPr="00A90491" w:rsidRDefault="00A90491" w:rsidP="00A90491">
      <w:pPr>
        <w:spacing w:after="0" w:line="240" w:lineRule="auto"/>
      </w:pPr>
      <w:r w:rsidRPr="00A90491">
        <w:tab/>
      </w:r>
      <w:r>
        <w:tab/>
      </w:r>
      <w:r w:rsidRPr="00A90491">
        <w:t xml:space="preserve">-   Д. Святой через Библию открывает стандарты Божьей праведности и побуждает действовать </w:t>
      </w:r>
      <w:r>
        <w:tab/>
      </w:r>
      <w:r>
        <w:tab/>
        <w:t xml:space="preserve">   </w:t>
      </w:r>
      <w:r w:rsidRPr="00A90491">
        <w:t xml:space="preserve">(Гал.5:22-23;  Фил. 2:12-13) </w:t>
      </w:r>
    </w:p>
    <w:p w:rsidR="00A90491" w:rsidRDefault="00A90491" w:rsidP="00A90491">
      <w:pPr>
        <w:spacing w:after="0" w:line="240" w:lineRule="auto"/>
      </w:pPr>
      <w:r w:rsidRPr="00A90491">
        <w:tab/>
      </w:r>
      <w:r>
        <w:tab/>
      </w:r>
      <w:r w:rsidRPr="00A90491">
        <w:t xml:space="preserve">-   христианин осуждает плотские черты характера и силою Духа Святого работает над собой  </w:t>
      </w:r>
      <w:r>
        <w:tab/>
      </w:r>
      <w:r>
        <w:tab/>
        <w:t xml:space="preserve">    </w:t>
      </w:r>
      <w:r w:rsidRPr="00A90491">
        <w:t>(Рим.8:2, 13;  2Пет.1:3-7)</w:t>
      </w:r>
    </w:p>
    <w:p w:rsidR="00A90491" w:rsidRPr="00A90491" w:rsidRDefault="00A90491" w:rsidP="00A90491">
      <w:pPr>
        <w:spacing w:after="0" w:line="240" w:lineRule="auto"/>
      </w:pPr>
      <w:r w:rsidRPr="00A90491">
        <w:t xml:space="preserve">г)  </w:t>
      </w:r>
      <w:r w:rsidRPr="00A90491">
        <w:rPr>
          <w:u w:val="single"/>
        </w:rPr>
        <w:t>Духовную зрелость.</w:t>
      </w:r>
    </w:p>
    <w:p w:rsidR="00A90491" w:rsidRPr="00A90491" w:rsidRDefault="00A90491" w:rsidP="00A90491">
      <w:pPr>
        <w:spacing w:after="0" w:line="240" w:lineRule="auto"/>
      </w:pPr>
      <w:r w:rsidRPr="00A90491">
        <w:tab/>
        <w:t xml:space="preserve">Мы должны становиться зрелыми христианами, способ – ными владеть собою и стоять в вере.  </w:t>
      </w:r>
      <w:r w:rsidR="003C4D8C">
        <w:tab/>
      </w:r>
      <w:r w:rsidR="003C4D8C">
        <w:tab/>
      </w:r>
      <w:r w:rsidRPr="00A90491">
        <w:t>(Еф. 3:16-19; 4:13-14)</w:t>
      </w:r>
    </w:p>
    <w:p w:rsidR="00A90491" w:rsidRPr="00A90491" w:rsidRDefault="00A90491" w:rsidP="00A90491">
      <w:pPr>
        <w:spacing w:after="0" w:line="240" w:lineRule="auto"/>
      </w:pPr>
      <w:r w:rsidRPr="00A90491">
        <w:rPr>
          <w:i/>
          <w:iCs/>
        </w:rPr>
        <w:t>2Тим.1:7</w:t>
      </w:r>
      <w:r w:rsidRPr="00A90491">
        <w:rPr>
          <w:i/>
          <w:iCs/>
        </w:rPr>
        <w:tab/>
        <w:t xml:space="preserve">ибо дал нам </w:t>
      </w:r>
      <w:r w:rsidR="003C4D8C">
        <w:rPr>
          <w:i/>
          <w:iCs/>
        </w:rPr>
        <w:t xml:space="preserve">Бог духа не боязни, но силы и </w:t>
      </w:r>
      <w:r w:rsidRPr="00A90491">
        <w:rPr>
          <w:i/>
          <w:iCs/>
        </w:rPr>
        <w:t>любви и целомудрия.</w:t>
      </w:r>
    </w:p>
    <w:p w:rsidR="00A90491" w:rsidRDefault="00A90491" w:rsidP="00A90491">
      <w:pPr>
        <w:spacing w:after="0" w:line="240" w:lineRule="auto"/>
      </w:pPr>
      <w:r w:rsidRPr="00A90491">
        <w:tab/>
        <w:t xml:space="preserve">Целомудрие здесь означает и рассудительность. Наша воля должна быть достаточно сильной, чтобы </w:t>
      </w:r>
      <w:r w:rsidR="003C4D8C">
        <w:tab/>
      </w:r>
      <w:r w:rsidRPr="00A90491">
        <w:t xml:space="preserve">решения были верными и действия – дисциплинированными.      </w:t>
      </w:r>
      <w:r w:rsidR="003C4D8C">
        <w:tab/>
      </w:r>
      <w:r w:rsidR="003C4D8C">
        <w:tab/>
      </w:r>
      <w:r w:rsidR="003C4D8C">
        <w:tab/>
      </w:r>
      <w:r w:rsidR="003C4D8C">
        <w:tab/>
      </w:r>
      <w:r w:rsidR="003C4D8C">
        <w:tab/>
      </w:r>
      <w:r w:rsidR="003C4D8C">
        <w:tab/>
      </w:r>
      <w:r w:rsidRPr="00A90491">
        <w:t>Так действует Дух Святой в жизни дитя Божьего</w:t>
      </w:r>
      <w:r w:rsidR="003C4D8C">
        <w:t>.</w:t>
      </w:r>
    </w:p>
    <w:p w:rsidR="003C4D8C" w:rsidRDefault="003C4D8C" w:rsidP="00A90491">
      <w:pPr>
        <w:spacing w:after="0" w:line="240" w:lineRule="auto"/>
      </w:pPr>
    </w:p>
    <w:p w:rsidR="003C4D8C" w:rsidRPr="003C4D8C" w:rsidRDefault="003C4D8C" w:rsidP="003C4D8C">
      <w:pPr>
        <w:spacing w:after="0" w:line="240" w:lineRule="auto"/>
      </w:pPr>
      <w:r w:rsidRPr="003C4D8C">
        <w:rPr>
          <w:b/>
          <w:bCs/>
          <w:i/>
          <w:iCs/>
        </w:rPr>
        <w:t>4. Наставляет христиан.</w:t>
      </w:r>
    </w:p>
    <w:p w:rsidR="003C4D8C" w:rsidRPr="003C4D8C" w:rsidRDefault="003C4D8C" w:rsidP="003C4D8C">
      <w:pPr>
        <w:spacing w:after="0" w:line="240" w:lineRule="auto"/>
      </w:pPr>
      <w:r w:rsidRPr="003C4D8C">
        <w:tab/>
        <w:t xml:space="preserve">Дух Святой даёт нам силу и делает нас способными к служению и исполнению воли Божией.  </w:t>
      </w:r>
      <w:r>
        <w:tab/>
      </w:r>
      <w:r w:rsidRPr="003C4D8C">
        <w:t>(Иез.36:26-27)</w:t>
      </w:r>
    </w:p>
    <w:p w:rsidR="003C4D8C" w:rsidRPr="003C4D8C" w:rsidRDefault="003C4D8C" w:rsidP="003C4D8C">
      <w:pPr>
        <w:spacing w:after="0" w:line="240" w:lineRule="auto"/>
      </w:pPr>
      <w:r w:rsidRPr="003C4D8C">
        <w:tab/>
      </w:r>
      <w:r w:rsidRPr="003C4D8C">
        <w:tab/>
        <w:t>-   при защите Евангелия  (Мф.10:19-20; Д.Ап.6:10)</w:t>
      </w:r>
    </w:p>
    <w:p w:rsidR="003C4D8C" w:rsidRPr="003C4D8C" w:rsidRDefault="003C4D8C" w:rsidP="003C4D8C">
      <w:pPr>
        <w:spacing w:after="0" w:line="240" w:lineRule="auto"/>
      </w:pPr>
      <w:r w:rsidRPr="003C4D8C">
        <w:tab/>
      </w:r>
      <w:r w:rsidRPr="003C4D8C">
        <w:tab/>
        <w:t>-   через дары благодати  (1Кор.12:7-11; Рим.12:6-8)</w:t>
      </w:r>
    </w:p>
    <w:p w:rsidR="003C4D8C" w:rsidRDefault="003C4D8C" w:rsidP="003C4D8C">
      <w:pPr>
        <w:spacing w:after="0" w:line="240" w:lineRule="auto"/>
      </w:pPr>
      <w:r w:rsidRPr="003C4D8C">
        <w:tab/>
      </w:r>
      <w:r w:rsidRPr="003C4D8C">
        <w:tab/>
        <w:t>-   через служителей  (Еф.4:11-12)</w:t>
      </w:r>
    </w:p>
    <w:p w:rsidR="003C4D8C" w:rsidRPr="003C4D8C" w:rsidRDefault="003C4D8C" w:rsidP="003C4D8C">
      <w:pPr>
        <w:spacing w:after="0" w:line="240" w:lineRule="auto"/>
      </w:pPr>
    </w:p>
    <w:p w:rsidR="003C4D8C" w:rsidRPr="003C4D8C" w:rsidRDefault="003C4D8C" w:rsidP="003C4D8C">
      <w:pPr>
        <w:spacing w:after="0" w:line="240" w:lineRule="auto"/>
      </w:pPr>
      <w:r w:rsidRPr="003C4D8C">
        <w:rPr>
          <w:b/>
          <w:bCs/>
          <w:i/>
          <w:iCs/>
        </w:rPr>
        <w:t>5. Содействует общению.</w:t>
      </w:r>
    </w:p>
    <w:p w:rsidR="003C4D8C" w:rsidRPr="003C4D8C" w:rsidRDefault="003C4D8C" w:rsidP="003C4D8C">
      <w:pPr>
        <w:spacing w:after="0" w:line="240" w:lineRule="auto"/>
      </w:pPr>
      <w:r w:rsidRPr="003C4D8C">
        <w:tab/>
      </w:r>
      <w:r w:rsidRPr="003C4D8C">
        <w:rPr>
          <w:b/>
          <w:bCs/>
          <w:i/>
          <w:iCs/>
        </w:rPr>
        <w:tab/>
      </w:r>
    </w:p>
    <w:p w:rsidR="00E74F9A" w:rsidRDefault="00E74F9A" w:rsidP="00E74F9A">
      <w:pPr>
        <w:spacing w:after="0" w:line="240" w:lineRule="auto"/>
      </w:pPr>
      <w:r w:rsidRPr="00E74F9A">
        <w:rPr>
          <w:i/>
          <w:iCs/>
        </w:rPr>
        <w:t>2Кор.13:13</w:t>
      </w:r>
      <w:r w:rsidRPr="00E74F9A">
        <w:rPr>
          <w:i/>
          <w:iCs/>
        </w:rPr>
        <w:tab/>
        <w:t xml:space="preserve">«...и общение Святаго Духа со всеми вами».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E74F9A">
        <w:rPr>
          <w:i/>
          <w:iCs/>
        </w:rPr>
        <w:t xml:space="preserve"> </w:t>
      </w:r>
      <w:r>
        <w:t>Дух Святой</w:t>
      </w:r>
      <w:r w:rsidRPr="00E74F9A">
        <w:t xml:space="preserve"> способствует общению с Богом и ближними.</w:t>
      </w:r>
    </w:p>
    <w:p w:rsidR="00E74F9A" w:rsidRPr="00E74F9A" w:rsidRDefault="00E74F9A" w:rsidP="00E74F9A">
      <w:pPr>
        <w:spacing w:after="0" w:line="240" w:lineRule="auto"/>
      </w:pPr>
      <w:r w:rsidRPr="00E74F9A">
        <w:tab/>
      </w:r>
      <w:r w:rsidRPr="00E74F9A">
        <w:rPr>
          <w:b/>
          <w:bCs/>
          <w:i/>
          <w:iCs/>
        </w:rPr>
        <w:tab/>
      </w:r>
    </w:p>
    <w:p w:rsidR="00E74F9A" w:rsidRPr="00E74F9A" w:rsidRDefault="00E74F9A" w:rsidP="00E74F9A">
      <w:pPr>
        <w:spacing w:after="0" w:line="240" w:lineRule="auto"/>
      </w:pPr>
      <w:r w:rsidRPr="00E74F9A">
        <w:t xml:space="preserve">а)  </w:t>
      </w:r>
      <w:r w:rsidRPr="00E74F9A">
        <w:rPr>
          <w:u w:val="single"/>
        </w:rPr>
        <w:t xml:space="preserve">Общение с Богом.  </w:t>
      </w:r>
      <w:r w:rsidRPr="00E74F9A">
        <w:t>(Иоан.4:24)</w:t>
      </w:r>
    </w:p>
    <w:p w:rsidR="00E74F9A" w:rsidRPr="00E74F9A" w:rsidRDefault="00E74F9A" w:rsidP="00E74F9A">
      <w:pPr>
        <w:spacing w:after="0" w:line="240" w:lineRule="auto"/>
      </w:pPr>
      <w:r w:rsidRPr="00E74F9A">
        <w:tab/>
        <w:t>Время поклонения в духе и истине настало со дня Пяти – десятницы.</w:t>
      </w:r>
    </w:p>
    <w:p w:rsidR="00E74F9A" w:rsidRPr="00E74F9A" w:rsidRDefault="00E74F9A" w:rsidP="00E74F9A">
      <w:pPr>
        <w:spacing w:after="0" w:line="240" w:lineRule="auto"/>
      </w:pPr>
      <w:r w:rsidRPr="00E74F9A">
        <w:rPr>
          <w:i/>
          <w:iCs/>
        </w:rPr>
        <w:tab/>
      </w:r>
      <w:r w:rsidRPr="00E74F9A">
        <w:t>Цель искупления во Христе, открыть доступ к Отцу для общения в Ду</w:t>
      </w:r>
      <w:r w:rsidR="00BC6F04">
        <w:t xml:space="preserve">хе  (Еф.2:16-18) </w:t>
      </w:r>
      <w:r w:rsidR="00BC6F04">
        <w:tab/>
      </w:r>
      <w:r w:rsidR="00BC6F04">
        <w:tab/>
      </w:r>
      <w:r w:rsidR="00BC6F04">
        <w:tab/>
      </w:r>
      <w:r w:rsidR="00BC6F04">
        <w:tab/>
      </w:r>
      <w:r w:rsidRPr="00E74F9A">
        <w:t>-  мы представляе</w:t>
      </w:r>
      <w:r w:rsidR="00BC6F04">
        <w:t xml:space="preserve">м собой храм Духа Святого  </w:t>
      </w:r>
      <w:r w:rsidRPr="00E74F9A">
        <w:t xml:space="preserve"> (1Кор.6:19)</w:t>
      </w:r>
    </w:p>
    <w:p w:rsidR="00E74F9A" w:rsidRPr="00E74F9A" w:rsidRDefault="00E74F9A" w:rsidP="00E74F9A">
      <w:pPr>
        <w:spacing w:after="0" w:line="240" w:lineRule="auto"/>
      </w:pPr>
      <w:r w:rsidRPr="00E74F9A">
        <w:tab/>
      </w:r>
      <w:r w:rsidRPr="00E74F9A">
        <w:tab/>
        <w:t>-  общение с Богом во Святом Духе происходит в</w:t>
      </w:r>
      <w:r w:rsidR="00BC6F04">
        <w:t xml:space="preserve"> </w:t>
      </w:r>
      <w:r w:rsidRPr="00E74F9A">
        <w:t>молитве  (Рим.8:15-16, 26-27)</w:t>
      </w:r>
    </w:p>
    <w:p w:rsidR="00E74F9A" w:rsidRPr="00E74F9A" w:rsidRDefault="00E74F9A" w:rsidP="00E74F9A">
      <w:pPr>
        <w:spacing w:after="0" w:line="240" w:lineRule="auto"/>
      </w:pPr>
      <w:r w:rsidRPr="00E74F9A">
        <w:tab/>
      </w:r>
      <w:r w:rsidRPr="00E74F9A">
        <w:tab/>
        <w:t>-  настоящая молитва совершается Духом Святым</w:t>
      </w:r>
    </w:p>
    <w:p w:rsidR="00E74F9A" w:rsidRDefault="00E74F9A" w:rsidP="00E74F9A">
      <w:pPr>
        <w:spacing w:after="0" w:line="240" w:lineRule="auto"/>
      </w:pPr>
      <w:r w:rsidRPr="00E74F9A">
        <w:tab/>
      </w:r>
      <w:r w:rsidRPr="00E74F9A">
        <w:tab/>
        <w:t xml:space="preserve">    (Иуды. 20;  Еф.6:18) </w:t>
      </w:r>
    </w:p>
    <w:p w:rsidR="000F6937" w:rsidRDefault="000F6937" w:rsidP="00E74F9A">
      <w:pPr>
        <w:spacing w:after="0" w:line="240" w:lineRule="auto"/>
      </w:pPr>
    </w:p>
    <w:p w:rsidR="000F6937" w:rsidRPr="00E74F9A" w:rsidRDefault="000F6937" w:rsidP="00E74F9A">
      <w:pPr>
        <w:spacing w:after="0" w:line="240" w:lineRule="auto"/>
      </w:pPr>
    </w:p>
    <w:p w:rsidR="00BC6F04" w:rsidRPr="00BC6F04" w:rsidRDefault="00BC6F04" w:rsidP="00BC6F04">
      <w:pPr>
        <w:spacing w:after="0" w:line="240" w:lineRule="auto"/>
      </w:pPr>
      <w:r w:rsidRPr="00BC6F04">
        <w:lastRenderedPageBreak/>
        <w:t xml:space="preserve">б)  </w:t>
      </w:r>
      <w:r w:rsidRPr="00BC6F04">
        <w:rPr>
          <w:u w:val="single"/>
        </w:rPr>
        <w:t xml:space="preserve">Общение с детьми Божьими. </w:t>
      </w:r>
    </w:p>
    <w:p w:rsidR="00BC6F04" w:rsidRDefault="00BC6F04" w:rsidP="00BC6F04">
      <w:pPr>
        <w:spacing w:after="0" w:line="240" w:lineRule="auto"/>
      </w:pPr>
      <w:r w:rsidRPr="00BC6F04">
        <w:tab/>
        <w:t>Дух Святой – это Божья любовь, которая содействует соединению друг с другом.</w:t>
      </w:r>
      <w:r>
        <w:tab/>
      </w:r>
      <w:r>
        <w:tab/>
      </w:r>
      <w:r>
        <w:tab/>
      </w:r>
      <w:r>
        <w:tab/>
      </w:r>
      <w:r>
        <w:tab/>
      </w:r>
      <w:r w:rsidRPr="00BC6F04">
        <w:t xml:space="preserve">В 8, 10 и 19 главах </w:t>
      </w:r>
      <w:r>
        <w:t xml:space="preserve"> </w:t>
      </w:r>
      <w:r w:rsidRPr="00BC6F04">
        <w:t xml:space="preserve">Д.Апостолов описываются разногласия вызванные непониманием величия </w:t>
      </w:r>
      <w:r>
        <w:tab/>
      </w:r>
      <w:r w:rsidRPr="00BC6F04">
        <w:t>благодати Божией и усилия Духа Святого для сохранения единодушия и общения среди уверовавших:</w:t>
      </w:r>
    </w:p>
    <w:p w:rsidR="00BC6F04" w:rsidRPr="00BC6F04" w:rsidRDefault="00BC6F04" w:rsidP="00BC6F04">
      <w:pPr>
        <w:spacing w:after="0" w:line="240" w:lineRule="auto"/>
      </w:pPr>
    </w:p>
    <w:p w:rsidR="00000000" w:rsidRPr="00BC6F04" w:rsidRDefault="002C7C92" w:rsidP="00BC6F04">
      <w:pPr>
        <w:numPr>
          <w:ilvl w:val="0"/>
          <w:numId w:val="8"/>
        </w:numPr>
        <w:spacing w:after="0" w:line="240" w:lineRule="auto"/>
      </w:pPr>
      <w:r w:rsidRPr="00BC6F04">
        <w:t>8 гл. – Церковь не должна разделяться из-за этнических проблем</w:t>
      </w:r>
    </w:p>
    <w:p w:rsidR="00000000" w:rsidRPr="00BC6F04" w:rsidRDefault="002C7C92" w:rsidP="00BC6F04">
      <w:pPr>
        <w:numPr>
          <w:ilvl w:val="0"/>
          <w:numId w:val="8"/>
        </w:numPr>
        <w:spacing w:after="0" w:line="240" w:lineRule="auto"/>
      </w:pPr>
      <w:r w:rsidRPr="00BC6F04">
        <w:t xml:space="preserve">10 гл. – язычники могут стать </w:t>
      </w:r>
      <w:r w:rsidRPr="00BC6F04">
        <w:t>полноправными членами нового народа Божьего через веру в Иисуса Христа</w:t>
      </w:r>
    </w:p>
    <w:p w:rsidR="00000000" w:rsidRDefault="002C7C92" w:rsidP="00BC6F04">
      <w:pPr>
        <w:numPr>
          <w:ilvl w:val="0"/>
          <w:numId w:val="8"/>
        </w:numPr>
        <w:spacing w:after="0" w:line="240" w:lineRule="auto"/>
      </w:pPr>
      <w:r w:rsidRPr="00BC6F04">
        <w:t>19 гл. – уверовавшие евреи не должны быть обособлен- ными от остальной части Церкви Божией</w:t>
      </w:r>
    </w:p>
    <w:p w:rsidR="00531A60" w:rsidRDefault="00531A60" w:rsidP="00BC6F04">
      <w:pPr>
        <w:spacing w:after="0" w:line="240" w:lineRule="auto"/>
        <w:rPr>
          <w:bCs/>
        </w:rPr>
      </w:pPr>
    </w:p>
    <w:p w:rsidR="00531A60" w:rsidRDefault="00531A60" w:rsidP="00BC6F04">
      <w:pPr>
        <w:spacing w:after="0" w:line="240" w:lineRule="auto"/>
        <w:rPr>
          <w:bCs/>
        </w:rPr>
      </w:pPr>
    </w:p>
    <w:p w:rsidR="00BC6F04" w:rsidRPr="00BC6F04" w:rsidRDefault="00BC6F04" w:rsidP="00BC6F04">
      <w:pPr>
        <w:spacing w:after="0" w:line="240" w:lineRule="auto"/>
      </w:pPr>
      <w:r w:rsidRPr="00BC6F04">
        <w:rPr>
          <w:bCs/>
        </w:rPr>
        <w:t>Дух Святой образовал общность Тела Христова, в котором есть место для людей самого разного положения и у всех один и тот же Дух. Христианин не остаётся во Христе один, но соединён с другими, как один из многих членов тела, а  другие члены, становятся его братьями.</w:t>
      </w:r>
    </w:p>
    <w:p w:rsidR="00000000" w:rsidRPr="00BC6F04" w:rsidRDefault="002C7C92" w:rsidP="00BC6F04">
      <w:pPr>
        <w:numPr>
          <w:ilvl w:val="0"/>
          <w:numId w:val="9"/>
        </w:numPr>
        <w:spacing w:after="0" w:line="240" w:lineRule="auto"/>
      </w:pPr>
      <w:r w:rsidRPr="00BC6F04">
        <w:rPr>
          <w:bCs/>
        </w:rPr>
        <w:t>Плод Духа  (Гал.5:22-23) в основном состоит из добродетелей, которые делают человек</w:t>
      </w:r>
      <w:r w:rsidRPr="00BC6F04">
        <w:rPr>
          <w:bCs/>
        </w:rPr>
        <w:t>а способным к общению.</w:t>
      </w:r>
    </w:p>
    <w:p w:rsidR="00000000" w:rsidRPr="00BC6F04" w:rsidRDefault="002C7C92" w:rsidP="00BC6F04">
      <w:pPr>
        <w:numPr>
          <w:ilvl w:val="0"/>
          <w:numId w:val="9"/>
        </w:numPr>
        <w:spacing w:after="0" w:line="240" w:lineRule="auto"/>
      </w:pPr>
      <w:r w:rsidRPr="00BC6F04">
        <w:rPr>
          <w:bCs/>
        </w:rPr>
        <w:t xml:space="preserve">Общение Духа может </w:t>
      </w:r>
      <w:r w:rsidR="00BC6F04" w:rsidRPr="00BC6F04">
        <w:rPr>
          <w:bCs/>
        </w:rPr>
        <w:t>выглядеть,</w:t>
      </w:r>
      <w:r w:rsidRPr="00BC6F04">
        <w:rPr>
          <w:bCs/>
        </w:rPr>
        <w:t xml:space="preserve"> как показано в  (Еф.5:18-21)</w:t>
      </w:r>
    </w:p>
    <w:p w:rsidR="00000000" w:rsidRPr="00BC6F04" w:rsidRDefault="002C7C92" w:rsidP="00BC6F04">
      <w:pPr>
        <w:numPr>
          <w:ilvl w:val="0"/>
          <w:numId w:val="9"/>
        </w:numPr>
        <w:spacing w:after="0" w:line="240" w:lineRule="auto"/>
      </w:pPr>
      <w:r w:rsidRPr="00BC6F04">
        <w:rPr>
          <w:bCs/>
        </w:rPr>
        <w:t>Ложное духовное движение всегда производит разделение между верующими, а движение от Духа  Святого, производит объединение и единство на почве истины.</w:t>
      </w:r>
    </w:p>
    <w:p w:rsidR="00BC6F04" w:rsidRPr="00BC6F04" w:rsidRDefault="00BC6F04" w:rsidP="00BC6F04">
      <w:pPr>
        <w:spacing w:after="0" w:line="240" w:lineRule="auto"/>
        <w:ind w:left="720"/>
      </w:pPr>
    </w:p>
    <w:p w:rsidR="00531A60" w:rsidRDefault="00BC6F04" w:rsidP="00BC6F04">
      <w:pPr>
        <w:rPr>
          <w:b/>
          <w:bCs/>
        </w:rPr>
      </w:pPr>
      <w:r w:rsidRPr="00BC6F04">
        <w:rPr>
          <w:b/>
          <w:bCs/>
          <w:i/>
          <w:iCs/>
        </w:rPr>
        <w:t>6. Содействует свидетельству христиан.</w:t>
      </w:r>
      <w:r>
        <w:rPr>
          <w:b/>
          <w:bCs/>
        </w:rPr>
        <w:tab/>
      </w:r>
    </w:p>
    <w:p w:rsidR="00BC6F04" w:rsidRPr="00BC6F04" w:rsidRDefault="00BC6F04" w:rsidP="00BC6F04">
      <w:pPr>
        <w:rPr>
          <w:bCs/>
        </w:rPr>
      </w:pPr>
      <w:r>
        <w:rPr>
          <w:b/>
          <w:bCs/>
        </w:rPr>
        <w:t xml:space="preserve"> </w:t>
      </w:r>
      <w:r w:rsidRPr="00BC6F04">
        <w:rPr>
          <w:bCs/>
          <w:i/>
          <w:iCs/>
        </w:rPr>
        <w:t>Д.Ап.1:8</w:t>
      </w:r>
      <w:r w:rsidRPr="00BC6F04">
        <w:rPr>
          <w:bCs/>
          <w:i/>
          <w:iCs/>
        </w:rPr>
        <w:tab/>
        <w:t xml:space="preserve">...вы примете силу, когда сойдет на вас Дух Святый; и будете Мне свидетелями в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BC6F04">
        <w:rPr>
          <w:bCs/>
          <w:i/>
          <w:iCs/>
        </w:rPr>
        <w:t xml:space="preserve">Иерусалиме и </w:t>
      </w:r>
      <w:r w:rsidRPr="00BC6F04">
        <w:rPr>
          <w:bCs/>
          <w:i/>
          <w:iCs/>
        </w:rPr>
        <w:tab/>
        <w:t>во всей Иудее и Самарии и даже до края земли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 w:rsidRPr="00BC6F04">
        <w:rPr>
          <w:bCs/>
        </w:rPr>
        <w:t>Выполнить стол</w:t>
      </w:r>
      <w:r>
        <w:rPr>
          <w:bCs/>
        </w:rPr>
        <w:t>ь великое поручение без Духа Святого</w:t>
      </w:r>
      <w:r w:rsidRPr="00BC6F04">
        <w:rPr>
          <w:bCs/>
        </w:rPr>
        <w:t xml:space="preserve"> для нас совершенно невозможно, но Он дарует нам благодать не молчать, но говорить:</w:t>
      </w:r>
    </w:p>
    <w:p w:rsidR="00BC6F04" w:rsidRPr="00BC6F04" w:rsidRDefault="00BC6F04" w:rsidP="00BC6F04">
      <w:pPr>
        <w:spacing w:after="0" w:line="240" w:lineRule="auto"/>
        <w:ind w:left="720"/>
        <w:rPr>
          <w:bCs/>
        </w:rPr>
      </w:pPr>
      <w:r w:rsidRPr="00BC6F04">
        <w:rPr>
          <w:bCs/>
          <w:i/>
          <w:iCs/>
        </w:rPr>
        <w:tab/>
        <w:t xml:space="preserve">-   </w:t>
      </w:r>
      <w:r w:rsidRPr="00BC6F04">
        <w:rPr>
          <w:bCs/>
        </w:rPr>
        <w:t>перед царями, правителями</w:t>
      </w:r>
      <w:r w:rsidR="00531A60">
        <w:rPr>
          <w:bCs/>
        </w:rPr>
        <w:t xml:space="preserve"> и в судах  (Мф.10:18-20; </w:t>
      </w:r>
      <w:r w:rsidRPr="00BC6F04">
        <w:rPr>
          <w:bCs/>
        </w:rPr>
        <w:t>Д.Ап.4:7-12)</w:t>
      </w:r>
    </w:p>
    <w:p w:rsidR="00BC6F04" w:rsidRPr="00BC6F04" w:rsidRDefault="00BC6F04" w:rsidP="00BC6F04">
      <w:pPr>
        <w:spacing w:after="0" w:line="240" w:lineRule="auto"/>
        <w:ind w:left="720"/>
        <w:rPr>
          <w:bCs/>
        </w:rPr>
      </w:pPr>
      <w:r w:rsidRPr="00BC6F04">
        <w:rPr>
          <w:bCs/>
        </w:rPr>
        <w:tab/>
        <w:t>-   перед неверующими  (1Кор.2:4;  1Фес.1:5)</w:t>
      </w:r>
    </w:p>
    <w:p w:rsidR="00BC6F04" w:rsidRPr="00BC6F04" w:rsidRDefault="00BC6F04" w:rsidP="00BC6F04">
      <w:pPr>
        <w:spacing w:after="0" w:line="240" w:lineRule="auto"/>
        <w:ind w:left="720"/>
        <w:rPr>
          <w:bCs/>
        </w:rPr>
      </w:pPr>
      <w:r w:rsidRPr="00BC6F04">
        <w:rPr>
          <w:bCs/>
        </w:rPr>
        <w:tab/>
        <w:t xml:space="preserve">-   без страха и стыда  (2Тим.1:7-8) </w:t>
      </w:r>
    </w:p>
    <w:p w:rsidR="00BC6F04" w:rsidRPr="00BC6F04" w:rsidRDefault="00BC6F04" w:rsidP="00BC6F04">
      <w:pPr>
        <w:spacing w:after="0" w:line="240" w:lineRule="auto"/>
      </w:pPr>
      <w:r w:rsidRPr="00BC6F04">
        <w:rPr>
          <w:b/>
          <w:bCs/>
        </w:rPr>
        <w:tab/>
      </w:r>
    </w:p>
    <w:p w:rsidR="003C4D8C" w:rsidRPr="00A90491" w:rsidRDefault="003C4D8C" w:rsidP="00A90491">
      <w:pPr>
        <w:spacing w:after="0" w:line="240" w:lineRule="auto"/>
      </w:pPr>
    </w:p>
    <w:p w:rsidR="00A90491" w:rsidRPr="00A90491" w:rsidRDefault="00A90491" w:rsidP="00A90491">
      <w:pPr>
        <w:spacing w:after="0" w:line="240" w:lineRule="auto"/>
      </w:pPr>
      <w:r w:rsidRPr="00A90491">
        <w:rPr>
          <w:i/>
          <w:iCs/>
        </w:rPr>
        <w:tab/>
        <w:t xml:space="preserve">    </w:t>
      </w:r>
    </w:p>
    <w:p w:rsidR="00A90491" w:rsidRPr="00A90491" w:rsidRDefault="00A90491" w:rsidP="00A90491">
      <w:pPr>
        <w:spacing w:after="0" w:line="240" w:lineRule="auto"/>
      </w:pPr>
      <w:r w:rsidRPr="00A90491">
        <w:tab/>
        <w:t xml:space="preserve">   </w:t>
      </w:r>
    </w:p>
    <w:p w:rsidR="00A90491" w:rsidRPr="00A90491" w:rsidRDefault="00A90491" w:rsidP="00A90491">
      <w:pPr>
        <w:spacing w:after="0" w:line="240" w:lineRule="auto"/>
      </w:pPr>
      <w:r w:rsidRPr="00A90491">
        <w:tab/>
      </w:r>
      <w:r w:rsidRPr="00A90491">
        <w:tab/>
        <w:t xml:space="preserve"> </w:t>
      </w:r>
    </w:p>
    <w:p w:rsidR="00A90491" w:rsidRPr="00A90491" w:rsidRDefault="00A90491" w:rsidP="00A90491">
      <w:pPr>
        <w:spacing w:after="0" w:line="240" w:lineRule="auto"/>
      </w:pPr>
      <w:r w:rsidRPr="00A90491">
        <w:tab/>
      </w:r>
      <w:r w:rsidRPr="00A90491">
        <w:tab/>
        <w:t xml:space="preserve">      </w:t>
      </w:r>
    </w:p>
    <w:p w:rsidR="00A90491" w:rsidRPr="00A90491" w:rsidRDefault="00A90491" w:rsidP="00A90491">
      <w:pPr>
        <w:spacing w:after="0" w:line="240" w:lineRule="auto"/>
      </w:pPr>
    </w:p>
    <w:p w:rsidR="00A90491" w:rsidRPr="00A90491" w:rsidRDefault="00A90491" w:rsidP="00A90491">
      <w:pPr>
        <w:spacing w:after="0" w:line="240" w:lineRule="auto"/>
      </w:pPr>
    </w:p>
    <w:p w:rsidR="00A90491" w:rsidRPr="00A90491" w:rsidRDefault="00A90491" w:rsidP="00DC4034">
      <w:pPr>
        <w:spacing w:after="0" w:line="240" w:lineRule="auto"/>
        <w:rPr>
          <w:sz w:val="28"/>
          <w:szCs w:val="28"/>
        </w:rPr>
      </w:pPr>
    </w:p>
    <w:sectPr w:rsidR="00A90491" w:rsidRPr="00A90491" w:rsidSect="000F6937">
      <w:footerReference w:type="default" r:id="rId8"/>
      <w:pgSz w:w="11906" w:h="16838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92" w:rsidRDefault="002C7C92" w:rsidP="000F6937">
      <w:pPr>
        <w:spacing w:after="0" w:line="240" w:lineRule="auto"/>
      </w:pPr>
      <w:r>
        <w:separator/>
      </w:r>
    </w:p>
  </w:endnote>
  <w:endnote w:type="continuationSeparator" w:id="1">
    <w:p w:rsidR="002C7C92" w:rsidRDefault="002C7C92" w:rsidP="000F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32642"/>
      <w:docPartObj>
        <w:docPartGallery w:val="Page Numbers (Bottom of Page)"/>
        <w:docPartUnique/>
      </w:docPartObj>
    </w:sdtPr>
    <w:sdtContent>
      <w:p w:rsidR="000F6937" w:rsidRDefault="000F6937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F6937" w:rsidRDefault="000F69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92" w:rsidRDefault="002C7C92" w:rsidP="000F6937">
      <w:pPr>
        <w:spacing w:after="0" w:line="240" w:lineRule="auto"/>
      </w:pPr>
      <w:r>
        <w:separator/>
      </w:r>
    </w:p>
  </w:footnote>
  <w:footnote w:type="continuationSeparator" w:id="1">
    <w:p w:rsidR="002C7C92" w:rsidRDefault="002C7C92" w:rsidP="000F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FF8"/>
    <w:multiLevelType w:val="hybridMultilevel"/>
    <w:tmpl w:val="424A7D8E"/>
    <w:lvl w:ilvl="0" w:tplc="43C65A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A9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54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68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6D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6A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0F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0F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8B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A748A"/>
    <w:multiLevelType w:val="hybridMultilevel"/>
    <w:tmpl w:val="5810C308"/>
    <w:lvl w:ilvl="0" w:tplc="BDCEF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89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27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60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84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09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42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08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2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684DA5"/>
    <w:multiLevelType w:val="hybridMultilevel"/>
    <w:tmpl w:val="F22ABF22"/>
    <w:lvl w:ilvl="0" w:tplc="329AA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C1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6B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01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6A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615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EB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00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C6D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E78A2"/>
    <w:multiLevelType w:val="hybridMultilevel"/>
    <w:tmpl w:val="7C48708C"/>
    <w:lvl w:ilvl="0" w:tplc="330E2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6B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8A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5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03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C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C8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0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26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0A542E"/>
    <w:multiLevelType w:val="hybridMultilevel"/>
    <w:tmpl w:val="528EA872"/>
    <w:lvl w:ilvl="0" w:tplc="9E7A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A9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A6D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EA0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4D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8D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8B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C0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0A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D17A1"/>
    <w:multiLevelType w:val="hybridMultilevel"/>
    <w:tmpl w:val="77161254"/>
    <w:lvl w:ilvl="0" w:tplc="70D647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4C5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868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6FD1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2DD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86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02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2694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0C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027204"/>
    <w:multiLevelType w:val="hybridMultilevel"/>
    <w:tmpl w:val="A0901F9E"/>
    <w:lvl w:ilvl="0" w:tplc="6E0C43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A0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412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A53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47F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4A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E47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E13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E2C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8445F0"/>
    <w:multiLevelType w:val="hybridMultilevel"/>
    <w:tmpl w:val="934AED16"/>
    <w:lvl w:ilvl="0" w:tplc="E54C35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C4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247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86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671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61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A0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0B4F5D"/>
    <w:multiLevelType w:val="hybridMultilevel"/>
    <w:tmpl w:val="ED22EBC2"/>
    <w:lvl w:ilvl="0" w:tplc="F4CAA7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255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22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225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C2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9E1D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EEB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27D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1D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4E6"/>
    <w:rsid w:val="000F6937"/>
    <w:rsid w:val="0015447C"/>
    <w:rsid w:val="002C7C92"/>
    <w:rsid w:val="003074E6"/>
    <w:rsid w:val="003C4D8C"/>
    <w:rsid w:val="00493203"/>
    <w:rsid w:val="00531A60"/>
    <w:rsid w:val="00625FC3"/>
    <w:rsid w:val="006D7560"/>
    <w:rsid w:val="007C4D99"/>
    <w:rsid w:val="008544E9"/>
    <w:rsid w:val="009D1EE4"/>
    <w:rsid w:val="00A90491"/>
    <w:rsid w:val="00BC6F04"/>
    <w:rsid w:val="00D71249"/>
    <w:rsid w:val="00DC4034"/>
    <w:rsid w:val="00E74F9A"/>
    <w:rsid w:val="00E9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F0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F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6937"/>
  </w:style>
  <w:style w:type="paragraph" w:styleId="a6">
    <w:name w:val="footer"/>
    <w:basedOn w:val="a"/>
    <w:link w:val="a7"/>
    <w:uiPriority w:val="99"/>
    <w:unhideWhenUsed/>
    <w:rsid w:val="000F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937"/>
  </w:style>
  <w:style w:type="paragraph" w:styleId="a8">
    <w:name w:val="Balloon Text"/>
    <w:basedOn w:val="a"/>
    <w:link w:val="a9"/>
    <w:uiPriority w:val="99"/>
    <w:semiHidden/>
    <w:unhideWhenUsed/>
    <w:rsid w:val="000F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49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219">
          <w:marLeft w:val="27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791">
          <w:marLeft w:val="27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0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2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9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1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77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4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91CD-0EAF-4D1A-A4B6-2EC342D4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1-09T16:42:00Z</cp:lastPrinted>
  <dcterms:created xsi:type="dcterms:W3CDTF">2016-01-08T16:21:00Z</dcterms:created>
  <dcterms:modified xsi:type="dcterms:W3CDTF">2016-01-09T16:44:00Z</dcterms:modified>
</cp:coreProperties>
</file>